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35E02" w:rsidRDefault="0098641A" w:rsidP="00604020">
      <w:pPr>
        <w:jc w:val="center"/>
        <w:rPr>
          <w:b/>
        </w:rPr>
      </w:pPr>
      <w:r>
        <w:rPr>
          <w:b/>
        </w:rPr>
        <w:t>NOVEMBER 9</w:t>
      </w:r>
      <w:r w:rsidR="00BE6EE6">
        <w:rPr>
          <w:b/>
        </w:rPr>
        <w:t>, 2022</w:t>
      </w:r>
    </w:p>
    <w:p w:rsidR="0053662B" w:rsidRDefault="0053662B" w:rsidP="00083AA5">
      <w:pPr>
        <w:rPr>
          <w:b/>
        </w:rPr>
      </w:pPr>
    </w:p>
    <w:p w:rsidR="009E454D" w:rsidRDefault="00DE35D5">
      <w:pPr>
        <w:rPr>
          <w:b/>
        </w:rPr>
      </w:pPr>
      <w:r>
        <w:rPr>
          <w:b/>
        </w:rPr>
        <w:t>CALL TO ORDER</w:t>
      </w:r>
      <w:r w:rsidR="00E060C6">
        <w:rPr>
          <w:b/>
        </w:rPr>
        <w:t xml:space="preserve">: </w:t>
      </w:r>
    </w:p>
    <w:p w:rsidR="0003447E" w:rsidRPr="004F7B3F" w:rsidRDefault="004F7B3F">
      <w:r>
        <w:t xml:space="preserve">President </w:t>
      </w:r>
      <w:r w:rsidR="00083AA5">
        <w:t>Conway</w:t>
      </w:r>
      <w:r>
        <w:t xml:space="preserve"> ca</w:t>
      </w:r>
      <w:r w:rsidR="005A1D6E">
        <w:t xml:space="preserve">lled the meeting to order at </w:t>
      </w:r>
      <w:r w:rsidR="004F0023">
        <w:t>6</w:t>
      </w:r>
      <w:r w:rsidR="005A1D6E">
        <w:t>:</w:t>
      </w:r>
      <w:r w:rsidR="00DE4528">
        <w:t>0</w:t>
      </w:r>
      <w:r w:rsidR="00665681">
        <w:t>5</w:t>
      </w:r>
      <w:r>
        <w:t xml:space="preserve"> p.m.</w:t>
      </w:r>
    </w:p>
    <w:p w:rsidR="00D01376" w:rsidRDefault="00DE35D5">
      <w:r>
        <w:t>Roll:</w:t>
      </w:r>
    </w:p>
    <w:p w:rsidR="004331B1" w:rsidRDefault="00E87CB7">
      <w:r>
        <w:t>Mr. McManus</w:t>
      </w:r>
      <w:r w:rsidR="00C27C73">
        <w:tab/>
      </w:r>
      <w:r w:rsidR="00C27C73">
        <w:tab/>
      </w:r>
      <w:r w:rsidR="00825834">
        <w:t>Present</w:t>
      </w:r>
    </w:p>
    <w:p w:rsidR="00C63D32" w:rsidRDefault="00E87CB7">
      <w:r>
        <w:t>Ms. Angelico</w:t>
      </w:r>
      <w:r>
        <w:tab/>
      </w:r>
      <w:r w:rsidR="00487D44">
        <w:tab/>
      </w:r>
      <w:r w:rsidR="00487D44">
        <w:tab/>
        <w:t>Present</w:t>
      </w:r>
    </w:p>
    <w:p w:rsidR="0002533E" w:rsidRDefault="00E87CB7">
      <w:r>
        <w:t>Mr. Prokop</w:t>
      </w:r>
      <w:r w:rsidR="00C27C73">
        <w:tab/>
      </w:r>
      <w:r w:rsidR="000E4B00">
        <w:tab/>
      </w:r>
      <w:r w:rsidR="004F0023">
        <w:tab/>
      </w:r>
      <w:r w:rsidR="00C93D10">
        <w:t>Present</w:t>
      </w:r>
      <w:r w:rsidR="004250FF">
        <w:tab/>
      </w:r>
    </w:p>
    <w:p w:rsidR="0002533E" w:rsidRDefault="00E87CB7">
      <w:r>
        <w:t>Ms. Carvajal</w:t>
      </w:r>
      <w:r w:rsidR="008E42D4">
        <w:tab/>
      </w:r>
      <w:r w:rsidR="008E42D4">
        <w:tab/>
      </w:r>
      <w:r w:rsidR="008E42D4">
        <w:tab/>
      </w:r>
      <w:r w:rsidR="0009324B">
        <w:t>Ab</w:t>
      </w:r>
      <w:r w:rsidR="00825834">
        <w:t>sent</w:t>
      </w:r>
    </w:p>
    <w:p w:rsidR="00E263F1" w:rsidRDefault="00023EFF">
      <w:r>
        <w:t>Ms.</w:t>
      </w:r>
      <w:r w:rsidR="000E4B00">
        <w:t xml:space="preserve"> Asbury</w:t>
      </w:r>
      <w:r w:rsidR="00C27C73">
        <w:tab/>
      </w:r>
      <w:r w:rsidR="000E4B00">
        <w:tab/>
      </w:r>
      <w:r w:rsidR="000E4B00">
        <w:tab/>
      </w:r>
      <w:r w:rsidR="00D36B81">
        <w:t>Present</w:t>
      </w:r>
    </w:p>
    <w:p w:rsidR="00D01376" w:rsidRDefault="00E87CB7">
      <w:r>
        <w:t>Ms. Mazza</w:t>
      </w:r>
      <w:r w:rsidR="00D3174E">
        <w:tab/>
      </w:r>
      <w:r w:rsidR="00D3174E">
        <w:tab/>
      </w:r>
      <w:r w:rsidR="00D3174E">
        <w:tab/>
        <w:t>Present</w:t>
      </w:r>
      <w:r w:rsidR="00C021D8">
        <w:tab/>
      </w:r>
      <w:r w:rsidR="00C021D8">
        <w:tab/>
      </w:r>
      <w:r w:rsidR="00C021D8">
        <w:tab/>
      </w:r>
      <w:r w:rsidR="00BD42DF">
        <w:tab/>
      </w:r>
      <w:r w:rsidR="00BD42DF">
        <w:tab/>
      </w:r>
      <w:r w:rsidR="00BD42DF">
        <w:tab/>
      </w:r>
      <w:r w:rsidR="00DE35D5">
        <w:tab/>
      </w:r>
    </w:p>
    <w:p w:rsidR="00D01376" w:rsidRDefault="00E87CB7">
      <w:r>
        <w:t>Mr. Conway</w:t>
      </w:r>
      <w:r w:rsidR="00322595">
        <w:tab/>
      </w:r>
      <w:r w:rsidR="00322595">
        <w:tab/>
      </w:r>
      <w:r w:rsidR="00322595">
        <w:tab/>
        <w:t>Present</w:t>
      </w:r>
      <w:r w:rsidR="00DE35D5">
        <w:tab/>
      </w:r>
      <w:r w:rsidR="00DE35D5">
        <w:tab/>
      </w:r>
      <w:r w:rsidR="00DE35D5">
        <w:tab/>
      </w:r>
      <w:r w:rsidR="00DE35D5">
        <w:tab/>
      </w:r>
      <w:r w:rsidR="00DE35D5">
        <w:tab/>
      </w:r>
    </w:p>
    <w:p w:rsidR="00825834" w:rsidRDefault="009E1EF0" w:rsidP="00B64647">
      <w:r>
        <w:t>Record Shows:</w:t>
      </w:r>
      <w:r>
        <w:tab/>
      </w:r>
      <w:r>
        <w:tab/>
      </w:r>
      <w:r w:rsidR="00C93D10">
        <w:t>6</w:t>
      </w:r>
      <w:r w:rsidR="00061CB6">
        <w:t xml:space="preserve"> Present</w:t>
      </w:r>
      <w:r w:rsidR="00CB69FE">
        <w:t xml:space="preserve">, </w:t>
      </w:r>
      <w:r w:rsidR="00C93D10">
        <w:t>1</w:t>
      </w:r>
      <w:r w:rsidR="000D10C4">
        <w:t xml:space="preserve"> </w:t>
      </w:r>
      <w:r w:rsidR="00F17AC8">
        <w:t>Absent</w:t>
      </w:r>
      <w:r w:rsidR="00DE35D5">
        <w:t xml:space="preserve"> </w:t>
      </w:r>
    </w:p>
    <w:p w:rsidR="00B64647" w:rsidRDefault="00825834" w:rsidP="00C66882">
      <w:r>
        <w:t>Also Present:</w:t>
      </w:r>
      <w:r>
        <w:tab/>
      </w:r>
      <w:r>
        <w:tab/>
      </w:r>
      <w:r>
        <w:tab/>
        <w:t>Kendall Harvey, Director</w:t>
      </w:r>
      <w:r w:rsidR="00DE35D5">
        <w:t xml:space="preserve"> </w:t>
      </w:r>
    </w:p>
    <w:p w:rsidR="00A552E1" w:rsidRPr="00DD663B" w:rsidRDefault="009337C7" w:rsidP="00C66882">
      <w:r>
        <w:tab/>
      </w:r>
      <w:r w:rsidR="00B92CD7">
        <w:tab/>
      </w:r>
      <w:r w:rsidR="00B92CD7">
        <w:tab/>
      </w:r>
      <w:r w:rsidR="00B92CD7">
        <w:tab/>
      </w:r>
      <w:r w:rsidR="009D1682">
        <w:t>Toula Anastos, Administrative Assistant</w:t>
      </w:r>
    </w:p>
    <w:p w:rsidR="00FA7CF7" w:rsidRDefault="00C873F1" w:rsidP="00F5512D">
      <w:pPr>
        <w:jc w:val="both"/>
        <w:rPr>
          <w:b/>
        </w:rPr>
      </w:pPr>
      <w:r w:rsidRPr="00C873F1">
        <w:rPr>
          <w:b/>
        </w:rPr>
        <w:t>GUEST</w:t>
      </w:r>
      <w:r w:rsidR="00974ACC">
        <w:rPr>
          <w:b/>
        </w:rPr>
        <w:t>S</w:t>
      </w:r>
      <w:r w:rsidRPr="00C873F1">
        <w:rPr>
          <w:b/>
        </w:rPr>
        <w:t>:</w:t>
      </w:r>
      <w:r w:rsidR="00C060D9">
        <w:rPr>
          <w:b/>
        </w:rPr>
        <w:t xml:space="preserve"> </w:t>
      </w:r>
    </w:p>
    <w:p w:rsidR="00232EE0" w:rsidRDefault="00665681" w:rsidP="00802903">
      <w:pPr>
        <w:jc w:val="both"/>
      </w:pPr>
      <w:r>
        <w:t>Mr. Mike Anton, Resident of River Grove</w:t>
      </w:r>
    </w:p>
    <w:p w:rsidR="00665681" w:rsidRDefault="00665681" w:rsidP="00802903">
      <w:pPr>
        <w:jc w:val="both"/>
      </w:pPr>
    </w:p>
    <w:p w:rsidR="004F0023" w:rsidRDefault="004402CE" w:rsidP="004402CE">
      <w:pPr>
        <w:rPr>
          <w:b/>
          <w:bCs/>
        </w:rPr>
      </w:pPr>
      <w:r>
        <w:rPr>
          <w:b/>
          <w:bCs/>
        </w:rPr>
        <w:t>APPROVAL OF MINUTES:</w:t>
      </w:r>
    </w:p>
    <w:p w:rsidR="00F85F0D" w:rsidRDefault="00F85F0D" w:rsidP="004402CE">
      <w:pPr>
        <w:rPr>
          <w:bCs/>
        </w:rPr>
      </w:pPr>
      <w:r>
        <w:rPr>
          <w:bCs/>
        </w:rPr>
        <w:t>A</w:t>
      </w:r>
      <w:r w:rsidR="004F0023">
        <w:rPr>
          <w:bCs/>
        </w:rPr>
        <w:t>. M</w:t>
      </w:r>
      <w:r w:rsidR="006215B0">
        <w:rPr>
          <w:bCs/>
        </w:rPr>
        <w:t xml:space="preserve">s. </w:t>
      </w:r>
      <w:r w:rsidR="00C81FB2">
        <w:rPr>
          <w:bCs/>
        </w:rPr>
        <w:t>Mazza</w:t>
      </w:r>
      <w:r w:rsidR="00CB5E50">
        <w:rPr>
          <w:bCs/>
        </w:rPr>
        <w:t xml:space="preserve"> </w:t>
      </w:r>
      <w:r>
        <w:rPr>
          <w:bCs/>
        </w:rPr>
        <w:t xml:space="preserve">motioned to approve the </w:t>
      </w:r>
      <w:r w:rsidR="00BD442D">
        <w:rPr>
          <w:bCs/>
        </w:rPr>
        <w:t xml:space="preserve">General Board Meeting Minutes </w:t>
      </w:r>
      <w:r w:rsidR="00201ADE">
        <w:rPr>
          <w:bCs/>
        </w:rPr>
        <w:t>for</w:t>
      </w:r>
      <w:r w:rsidR="00BD442D">
        <w:rPr>
          <w:bCs/>
        </w:rPr>
        <w:t xml:space="preserve"> </w:t>
      </w:r>
      <w:r w:rsidR="00AD4A9C">
        <w:rPr>
          <w:bCs/>
        </w:rPr>
        <w:t>October</w:t>
      </w:r>
      <w:r w:rsidR="00D96F73">
        <w:rPr>
          <w:bCs/>
        </w:rPr>
        <w:t xml:space="preserve"> 1</w:t>
      </w:r>
      <w:r w:rsidR="00AD4A9C">
        <w:rPr>
          <w:bCs/>
        </w:rPr>
        <w:t>2</w:t>
      </w:r>
      <w:r w:rsidR="005C2630">
        <w:rPr>
          <w:bCs/>
        </w:rPr>
        <w:t xml:space="preserve">, 2022 as </w:t>
      </w:r>
      <w:r w:rsidR="00197D8E">
        <w:rPr>
          <w:bCs/>
        </w:rPr>
        <w:t>presented</w:t>
      </w:r>
      <w:r w:rsidR="00CB0266">
        <w:rPr>
          <w:bCs/>
        </w:rPr>
        <w:t>.</w:t>
      </w:r>
    </w:p>
    <w:p w:rsidR="00F85F0D" w:rsidRPr="00F85F0D" w:rsidRDefault="00CE5383" w:rsidP="004402CE">
      <w:pPr>
        <w:rPr>
          <w:bCs/>
        </w:rPr>
      </w:pPr>
      <w:r>
        <w:rPr>
          <w:bCs/>
        </w:rPr>
        <w:t>M</w:t>
      </w:r>
      <w:r w:rsidR="00D96F73">
        <w:rPr>
          <w:bCs/>
        </w:rPr>
        <w:t>r. McManus</w:t>
      </w:r>
      <w:r w:rsidR="00940C3C">
        <w:rPr>
          <w:bCs/>
        </w:rPr>
        <w:t xml:space="preserve"> </w:t>
      </w:r>
      <w:r w:rsidR="00F85F0D">
        <w:rPr>
          <w:bCs/>
        </w:rPr>
        <w:t>second.</w:t>
      </w:r>
    </w:p>
    <w:p w:rsidR="00930118" w:rsidRDefault="00930118" w:rsidP="00930118">
      <w:pPr>
        <w:jc w:val="both"/>
      </w:pPr>
      <w:r>
        <w:t>Record Shows:</w:t>
      </w:r>
      <w:r>
        <w:tab/>
      </w:r>
      <w:r w:rsidR="004A4671">
        <w:t>All Ayes</w:t>
      </w:r>
    </w:p>
    <w:p w:rsidR="00930118" w:rsidRDefault="00930118" w:rsidP="00930118">
      <w:pPr>
        <w:jc w:val="both"/>
      </w:pPr>
      <w:r>
        <w:t>Motion Carries.</w:t>
      </w:r>
    </w:p>
    <w:p w:rsidR="008D4F8C" w:rsidRDefault="008D4F8C" w:rsidP="007E4890">
      <w:pPr>
        <w:jc w:val="both"/>
      </w:pPr>
    </w:p>
    <w:p w:rsidR="00A45E1B" w:rsidRDefault="004402CE" w:rsidP="008F343A">
      <w:pPr>
        <w:rPr>
          <w:b/>
        </w:rPr>
      </w:pPr>
      <w:r>
        <w:rPr>
          <w:b/>
        </w:rPr>
        <w:t>CORRESPONDENCE:</w:t>
      </w:r>
    </w:p>
    <w:p w:rsidR="00AD4A9C" w:rsidRDefault="009810F0" w:rsidP="009810F0">
      <w:r>
        <w:t>1.</w:t>
      </w:r>
      <w:r w:rsidR="0035379E">
        <w:t xml:space="preserve"> </w:t>
      </w:r>
      <w:r w:rsidR="0003532B">
        <w:t>A l</w:t>
      </w:r>
      <w:r w:rsidR="00AD4A9C">
        <w:t>etter from Ms. Toula Anastos</w:t>
      </w:r>
      <w:r w:rsidR="0003532B">
        <w:t xml:space="preserve"> was presented.</w:t>
      </w:r>
      <w:r w:rsidR="00025C2F">
        <w:t xml:space="preserve"> </w:t>
      </w:r>
      <w:r w:rsidR="00D00F3D">
        <w:t xml:space="preserve">This issue </w:t>
      </w:r>
      <w:r w:rsidR="00FA6B2D">
        <w:t>was to</w:t>
      </w:r>
      <w:r w:rsidR="00D00F3D">
        <w:t xml:space="preserve"> be held in Executive Session.</w:t>
      </w:r>
    </w:p>
    <w:p w:rsidR="002F264A" w:rsidRDefault="002F264A" w:rsidP="009810F0"/>
    <w:p w:rsidR="002F264A" w:rsidRDefault="002F264A" w:rsidP="009810F0">
      <w:r>
        <w:t>Mr. Conway motioned to suspend the order of the day and move on to the Bills for Approval</w:t>
      </w:r>
      <w:r w:rsidR="00871695">
        <w:t>.</w:t>
      </w:r>
      <w:r w:rsidR="008D4F82">
        <w:t xml:space="preserve"> </w:t>
      </w:r>
    </w:p>
    <w:p w:rsidR="002F264A" w:rsidRDefault="002F264A" w:rsidP="009810F0">
      <w:r>
        <w:t>M</w:t>
      </w:r>
      <w:r w:rsidR="00AD4A9C">
        <w:t>r. Prokop</w:t>
      </w:r>
      <w:r>
        <w:t xml:space="preserve"> second.</w:t>
      </w:r>
    </w:p>
    <w:p w:rsidR="002F264A" w:rsidRDefault="002F264A" w:rsidP="009810F0">
      <w:r>
        <w:t>Record Shows:</w:t>
      </w:r>
      <w:r>
        <w:tab/>
        <w:t>All Ayes</w:t>
      </w:r>
    </w:p>
    <w:p w:rsidR="002F264A" w:rsidRDefault="002F264A" w:rsidP="009810F0">
      <w:r>
        <w:t>Motion Carries.</w:t>
      </w:r>
    </w:p>
    <w:p w:rsidR="00AE5C8A" w:rsidRDefault="00AE5C8A" w:rsidP="009810F0"/>
    <w:p w:rsidR="00AE5C8A" w:rsidRPr="00754065" w:rsidRDefault="00AE5C8A" w:rsidP="00AE5C8A">
      <w:pPr>
        <w:rPr>
          <w:b/>
        </w:rPr>
      </w:pPr>
      <w:r>
        <w:rPr>
          <w:b/>
        </w:rPr>
        <w:t>BILLS FOR APPROVAL:</w:t>
      </w:r>
    </w:p>
    <w:p w:rsidR="00AE5C8A" w:rsidRDefault="00AE5C8A" w:rsidP="00AE5C8A">
      <w:r>
        <w:t>Ms. Mazza motioned to approve the Bills for Approval as presented on October 12, 2022.</w:t>
      </w:r>
    </w:p>
    <w:p w:rsidR="00AE5C8A" w:rsidRDefault="00AE5C8A" w:rsidP="00AE5C8A">
      <w:r>
        <w:t>M</w:t>
      </w:r>
      <w:r w:rsidR="00D30548">
        <w:t>s. Angelico</w:t>
      </w:r>
      <w:r>
        <w:t xml:space="preserve"> second.</w:t>
      </w:r>
    </w:p>
    <w:p w:rsidR="00AE5C8A" w:rsidRDefault="00AE5C8A" w:rsidP="00AE5C8A">
      <w:pPr>
        <w:jc w:val="both"/>
      </w:pPr>
      <w:r>
        <w:t>Roll:</w:t>
      </w:r>
    </w:p>
    <w:p w:rsidR="00AE5C8A" w:rsidRDefault="00AE5C8A" w:rsidP="00AE5C8A">
      <w:r>
        <w:t>Mr. McManus</w:t>
      </w:r>
      <w:r>
        <w:tab/>
      </w:r>
      <w:r>
        <w:tab/>
        <w:t>Aye</w:t>
      </w:r>
    </w:p>
    <w:p w:rsidR="00AE5C8A" w:rsidRDefault="00AE5C8A" w:rsidP="00AE5C8A">
      <w:r>
        <w:t>Ms. Angelico</w:t>
      </w:r>
      <w:r>
        <w:tab/>
      </w:r>
      <w:r>
        <w:tab/>
      </w:r>
      <w:r>
        <w:tab/>
        <w:t>Aye</w:t>
      </w:r>
    </w:p>
    <w:p w:rsidR="00AE5C8A" w:rsidRDefault="00AE5C8A" w:rsidP="00AE5C8A">
      <w:r>
        <w:t>Mr. Prokop</w:t>
      </w:r>
      <w:r>
        <w:tab/>
      </w:r>
      <w:r>
        <w:tab/>
      </w:r>
      <w:r>
        <w:tab/>
        <w:t>Aye</w:t>
      </w:r>
      <w:r>
        <w:tab/>
      </w:r>
    </w:p>
    <w:p w:rsidR="00AE5C8A" w:rsidRDefault="00AE5C8A" w:rsidP="00AE5C8A">
      <w:r>
        <w:t>Ms. Carvajal</w:t>
      </w:r>
      <w:r>
        <w:tab/>
      </w:r>
      <w:r>
        <w:tab/>
      </w:r>
      <w:r>
        <w:tab/>
        <w:t>Absent</w:t>
      </w:r>
    </w:p>
    <w:p w:rsidR="00AE5C8A" w:rsidRDefault="00AE5C8A" w:rsidP="00AE5C8A">
      <w:r>
        <w:t>Ms. Asbury</w:t>
      </w:r>
      <w:r>
        <w:tab/>
      </w:r>
      <w:r>
        <w:tab/>
      </w:r>
      <w:r>
        <w:tab/>
        <w:t>Aye</w:t>
      </w:r>
    </w:p>
    <w:p w:rsidR="00AE5C8A" w:rsidRDefault="00AE5C8A" w:rsidP="00AE5C8A">
      <w:r>
        <w:t>Ms. Mazza</w:t>
      </w:r>
      <w:r>
        <w:tab/>
      </w:r>
      <w:r>
        <w:tab/>
      </w:r>
      <w:r>
        <w:tab/>
        <w:t>Aye</w:t>
      </w:r>
      <w:r>
        <w:tab/>
      </w:r>
      <w:r>
        <w:tab/>
      </w:r>
      <w:r>
        <w:tab/>
      </w:r>
      <w:r>
        <w:tab/>
      </w:r>
      <w:r>
        <w:tab/>
      </w:r>
      <w:r>
        <w:tab/>
      </w:r>
      <w:r>
        <w:tab/>
      </w:r>
    </w:p>
    <w:p w:rsidR="00AE5C8A" w:rsidRDefault="00AE5C8A" w:rsidP="00AE5C8A">
      <w:r>
        <w:t>Mr. Conway</w:t>
      </w:r>
      <w:r>
        <w:tab/>
      </w:r>
      <w:r>
        <w:tab/>
      </w:r>
      <w:r>
        <w:tab/>
        <w:t>Aye</w:t>
      </w:r>
      <w:r>
        <w:tab/>
      </w:r>
      <w:r>
        <w:tab/>
      </w:r>
      <w:r>
        <w:tab/>
      </w:r>
      <w:r>
        <w:tab/>
      </w:r>
      <w:r>
        <w:tab/>
      </w:r>
    </w:p>
    <w:p w:rsidR="00AE5C8A" w:rsidRDefault="00AE5C8A" w:rsidP="00AE5C8A">
      <w:pPr>
        <w:jc w:val="both"/>
      </w:pPr>
      <w:r>
        <w:t>Record Shows:</w:t>
      </w:r>
      <w:r>
        <w:tab/>
      </w:r>
      <w:r>
        <w:tab/>
        <w:t>6 Ayes, 1 Absent, 0 Nays</w:t>
      </w:r>
    </w:p>
    <w:p w:rsidR="00E207BB" w:rsidRDefault="00AE5C8A" w:rsidP="00FB71FC">
      <w:pPr>
        <w:jc w:val="both"/>
      </w:pPr>
      <w:r>
        <w:t>Motion Carries.</w:t>
      </w:r>
    </w:p>
    <w:p w:rsidR="00D30548" w:rsidRDefault="00D30548" w:rsidP="00FB71FC">
      <w:pPr>
        <w:jc w:val="both"/>
      </w:pPr>
    </w:p>
    <w:p w:rsidR="00871695" w:rsidRDefault="00871695" w:rsidP="00871695">
      <w:pPr>
        <w:jc w:val="both"/>
        <w:rPr>
          <w:b/>
        </w:rPr>
      </w:pPr>
      <w:r>
        <w:rPr>
          <w:b/>
        </w:rPr>
        <w:t>PRESIDENT’S REPORT:</w:t>
      </w:r>
    </w:p>
    <w:p w:rsidR="00871695" w:rsidRDefault="00871695" w:rsidP="00871695">
      <w:pPr>
        <w:jc w:val="both"/>
      </w:pPr>
      <w:r>
        <w:lastRenderedPageBreak/>
        <w:t>Mr. Conway said that the Ad Hoc Meeting will be discussed in Executive Session.</w:t>
      </w:r>
      <w:r w:rsidR="00D00F3D">
        <w:t xml:space="preserve"> Mr. Conway noted that we are not abandoning the issue with the Village but we need to seek every option available to us.</w:t>
      </w:r>
    </w:p>
    <w:p w:rsidR="00D00F3D" w:rsidRDefault="00D00F3D" w:rsidP="00871695">
      <w:pPr>
        <w:jc w:val="both"/>
      </w:pPr>
    </w:p>
    <w:p w:rsidR="00D00F3D" w:rsidRDefault="00D00F3D" w:rsidP="00871695">
      <w:pPr>
        <w:jc w:val="both"/>
      </w:pPr>
      <w:r>
        <w:t xml:space="preserve">There is an issue with a </w:t>
      </w:r>
      <w:r w:rsidR="00B6151D">
        <w:t>board member’s term</w:t>
      </w:r>
      <w:r>
        <w:t xml:space="preserve"> cycle</w:t>
      </w:r>
      <w:r w:rsidR="0097211B">
        <w:t xml:space="preserve"> from the 2019 elections and we are looking how to remedy the issue as quick as we can.</w:t>
      </w:r>
    </w:p>
    <w:p w:rsidR="00EE480A" w:rsidRPr="00A960B3" w:rsidRDefault="006215B0" w:rsidP="00871695">
      <w:r>
        <w:tab/>
      </w:r>
      <w:bookmarkStart w:id="0" w:name="_Hlk104058925"/>
      <w:r w:rsidR="00E207BB">
        <w:tab/>
      </w:r>
      <w:r w:rsidR="00E207BB">
        <w:tab/>
      </w:r>
      <w:r w:rsidR="00E207BB">
        <w:tab/>
      </w:r>
      <w:r w:rsidR="00E207BB">
        <w:tab/>
      </w:r>
      <w:bookmarkEnd w:id="0"/>
    </w:p>
    <w:p w:rsidR="00773255" w:rsidRDefault="0096593A" w:rsidP="0096593A">
      <w:pPr>
        <w:rPr>
          <w:b/>
        </w:rPr>
      </w:pPr>
      <w:r>
        <w:rPr>
          <w:b/>
        </w:rPr>
        <w:t>LIBRARY STATUS REPORT</w:t>
      </w:r>
      <w:r w:rsidR="00EC28A5">
        <w:rPr>
          <w:b/>
        </w:rPr>
        <w:t>:</w:t>
      </w:r>
    </w:p>
    <w:p w:rsidR="00951D31" w:rsidRDefault="00B233ED" w:rsidP="0096593A">
      <w:r>
        <w:t xml:space="preserve">A. </w:t>
      </w:r>
      <w:r w:rsidR="00FC4B13">
        <w:t xml:space="preserve">Ms. </w:t>
      </w:r>
      <w:r w:rsidR="00FA0CCC">
        <w:t>Harvey</w:t>
      </w:r>
      <w:r w:rsidR="000F44EB">
        <w:t xml:space="preserve"> </w:t>
      </w:r>
      <w:r w:rsidR="00951D31">
        <w:t xml:space="preserve">reported that Municipal Backflow came out to conduct an inspect </w:t>
      </w:r>
      <w:r w:rsidR="00B6151D">
        <w:t xml:space="preserve">on </w:t>
      </w:r>
      <w:r w:rsidR="00951D31">
        <w:t>our backflow system.  A leak was found and they</w:t>
      </w:r>
      <w:r w:rsidR="00B6151D">
        <w:t xml:space="preserve"> were able to</w:t>
      </w:r>
      <w:r w:rsidR="00951D31">
        <w:t xml:space="preserve"> repair it</w:t>
      </w:r>
      <w:r w:rsidR="00B6151D">
        <w:t>.</w:t>
      </w:r>
      <w:r w:rsidR="00951D31">
        <w:t xml:space="preserve"> </w:t>
      </w:r>
      <w:r w:rsidR="00B6151D">
        <w:t>W</w:t>
      </w:r>
      <w:r w:rsidR="00951D31">
        <w:t>e</w:t>
      </w:r>
      <w:r w:rsidR="00B6151D">
        <w:t xml:space="preserve"> then</w:t>
      </w:r>
      <w:r w:rsidR="00951D31">
        <w:t xml:space="preserve"> passed the inspection</w:t>
      </w:r>
      <w:r w:rsidR="00B6151D">
        <w:t xml:space="preserve"> after the leak was repaired.  We also had the handyman come in and install the new blinds and work on other minor tasks.  The broken window that is in the staff room was also replaced.</w:t>
      </w:r>
    </w:p>
    <w:p w:rsidR="008B6915" w:rsidRDefault="008B6915" w:rsidP="0096593A"/>
    <w:p w:rsidR="006C0B9A" w:rsidRDefault="00B233ED" w:rsidP="0096593A">
      <w:r>
        <w:t xml:space="preserve">B. </w:t>
      </w:r>
      <w:r w:rsidR="00951D31">
        <w:t>Joseph Magnelli was hired as our Adult Service Associate</w:t>
      </w:r>
      <w:r w:rsidR="006C0B9A">
        <w:t>. Joseph will be working on our adult programs, adult book club, ordering our adult materials, and is in the Passport Acceptance Agent Program, which will allow him to conduct passport applications.</w:t>
      </w:r>
    </w:p>
    <w:p w:rsidR="002F24BF" w:rsidRDefault="002F24BF" w:rsidP="0096593A"/>
    <w:p w:rsidR="00951D31" w:rsidRDefault="00B233ED" w:rsidP="0096593A">
      <w:r>
        <w:t xml:space="preserve">C.  </w:t>
      </w:r>
      <w:r w:rsidR="00225ACB">
        <w:t>Some of our staff members and I</w:t>
      </w:r>
      <w:r w:rsidR="00951D31">
        <w:t xml:space="preserve"> will be attending a book repair workshop </w:t>
      </w:r>
      <w:r w:rsidR="00225ACB">
        <w:t>on November 18</w:t>
      </w:r>
      <w:r w:rsidR="00225ACB" w:rsidRPr="00225ACB">
        <w:rPr>
          <w:vertAlign w:val="superscript"/>
        </w:rPr>
        <w:t>th</w:t>
      </w:r>
      <w:r w:rsidR="00225ACB">
        <w:t>, at a different l</w:t>
      </w:r>
      <w:r w:rsidR="00951D31">
        <w:t>ibrary.</w:t>
      </w:r>
    </w:p>
    <w:p w:rsidR="00951D31" w:rsidRDefault="00951D31" w:rsidP="0096593A"/>
    <w:p w:rsidR="00951D31" w:rsidRDefault="00104581" w:rsidP="0096593A">
      <w:r>
        <w:t xml:space="preserve">D.  </w:t>
      </w:r>
      <w:r w:rsidR="00225ACB">
        <w:t>There are circulation statistics included in the packets. Joe</w:t>
      </w:r>
      <w:r w:rsidR="00951D31">
        <w:t xml:space="preserve"> Magnelli will be</w:t>
      </w:r>
      <w:r w:rsidR="00225ACB">
        <w:t xml:space="preserve"> taking over the ordering of</w:t>
      </w:r>
      <w:r w:rsidR="00951D31">
        <w:t xml:space="preserve"> our adult material</w:t>
      </w:r>
      <w:r w:rsidR="00225ACB">
        <w:t>s.</w:t>
      </w:r>
    </w:p>
    <w:p w:rsidR="002F24BF" w:rsidRDefault="002F24BF" w:rsidP="0096593A"/>
    <w:p w:rsidR="00951D31" w:rsidRDefault="002F24BF" w:rsidP="0096593A">
      <w:r>
        <w:t xml:space="preserve">E.  </w:t>
      </w:r>
      <w:r w:rsidR="00951D31">
        <w:t>Ms. Harvey has created a working budget that is included in the packet.</w:t>
      </w:r>
    </w:p>
    <w:p w:rsidR="009C6473" w:rsidRDefault="009C6473" w:rsidP="0096593A"/>
    <w:p w:rsidR="002F24BF" w:rsidRDefault="002F24BF" w:rsidP="0096593A">
      <w:r>
        <w:t xml:space="preserve">F.  </w:t>
      </w:r>
      <w:r w:rsidR="009C6473">
        <w:t>Ms. Harvey and Ms. Dayna Tucker attended the Trunk and Treat event.  Ms. Tucker decorated her automobile with an awesome Charlotte’s Web theme. Ms. Harvey and Ms. Tucker will also attend the Library Articulation Meeting at East Leyden High School next week.</w:t>
      </w:r>
    </w:p>
    <w:p w:rsidR="002F24BF" w:rsidRDefault="002F24BF" w:rsidP="0096593A"/>
    <w:p w:rsidR="009C6473" w:rsidRDefault="008321E7" w:rsidP="0096593A">
      <w:r>
        <w:t xml:space="preserve">Mr. Conway inquired on if there were any changes to our circulation.  Ms. Harvey has noticed that our Polish collection has been doing very well. She stated that for a while we did not have a vendor for Polish books </w:t>
      </w:r>
      <w:r w:rsidR="00C6413F">
        <w:t>and we recently placed an order with Polonia Bookstore.  Also, our passports have slowed down a bit, which is typical this time of year.</w:t>
      </w:r>
    </w:p>
    <w:p w:rsidR="0068109F" w:rsidRDefault="0068109F" w:rsidP="0096593A"/>
    <w:p w:rsidR="0068109F" w:rsidRDefault="0068109F" w:rsidP="0096593A">
      <w:r>
        <w:t>Mr. McManus motioned to approve the Library Status Report.</w:t>
      </w:r>
    </w:p>
    <w:p w:rsidR="0068109F" w:rsidRDefault="0068109F" w:rsidP="0096593A">
      <w:r>
        <w:t xml:space="preserve">Ms. </w:t>
      </w:r>
      <w:r w:rsidR="00542B5E">
        <w:t>Mazza</w:t>
      </w:r>
      <w:r>
        <w:t xml:space="preserve"> second.</w:t>
      </w:r>
    </w:p>
    <w:p w:rsidR="0068109F" w:rsidRDefault="0068109F" w:rsidP="0096593A">
      <w:r>
        <w:t>Record Shows:</w:t>
      </w:r>
      <w:r>
        <w:tab/>
        <w:t>All Ayes</w:t>
      </w:r>
    </w:p>
    <w:p w:rsidR="0068109F" w:rsidRDefault="0068109F" w:rsidP="0096593A">
      <w:r>
        <w:t>Motion Carries.</w:t>
      </w:r>
    </w:p>
    <w:p w:rsidR="008B6915" w:rsidRDefault="008B6915" w:rsidP="0096593A"/>
    <w:p w:rsidR="00E223A4" w:rsidRDefault="0096593A" w:rsidP="00D06717">
      <w:pPr>
        <w:rPr>
          <w:b/>
        </w:rPr>
      </w:pPr>
      <w:r>
        <w:rPr>
          <w:b/>
        </w:rPr>
        <w:t>COMMITTEE REPORTS:</w:t>
      </w:r>
    </w:p>
    <w:p w:rsidR="00AE6D09" w:rsidRDefault="00E77693" w:rsidP="00D06717">
      <w:pPr>
        <w:rPr>
          <w:b/>
        </w:rPr>
      </w:pPr>
      <w:r w:rsidRPr="00B31DD8">
        <w:rPr>
          <w:b/>
        </w:rPr>
        <w:t>A.</w:t>
      </w:r>
      <w:r w:rsidRPr="00B31DD8">
        <w:rPr>
          <w:b/>
        </w:rPr>
        <w:tab/>
        <w:t>Ad Hock Committee</w:t>
      </w:r>
    </w:p>
    <w:p w:rsidR="00E27B2D" w:rsidRDefault="001D1859" w:rsidP="00D06717">
      <w:r>
        <w:t>Will be discussed in the Executive Session.</w:t>
      </w:r>
    </w:p>
    <w:p w:rsidR="009C0AC9" w:rsidRPr="004838E0" w:rsidRDefault="009C0AC9" w:rsidP="00D06717"/>
    <w:p w:rsidR="00EC28A5" w:rsidRDefault="00EC28A5" w:rsidP="00D06717">
      <w:pPr>
        <w:rPr>
          <w:b/>
        </w:rPr>
      </w:pPr>
      <w:r>
        <w:rPr>
          <w:b/>
        </w:rPr>
        <w:t>BUILDING AND GROUNDS:</w:t>
      </w:r>
    </w:p>
    <w:p w:rsidR="009C0AC9" w:rsidRDefault="006F528D" w:rsidP="00B95362">
      <w:r>
        <w:t xml:space="preserve">a.  </w:t>
      </w:r>
      <w:r w:rsidR="00C466E2">
        <w:t>Mr. McManus would like to see the blinds on the second floor be replace and the parking lot lights be working.</w:t>
      </w:r>
    </w:p>
    <w:p w:rsidR="00C466E2" w:rsidRDefault="00C466E2" w:rsidP="00B95362"/>
    <w:p w:rsidR="00C466E2" w:rsidRDefault="00C466E2" w:rsidP="00B95362">
      <w:r>
        <w:t>Ms. Nanci Carvajal joined the meeting at 6:18 pm.</w:t>
      </w:r>
    </w:p>
    <w:p w:rsidR="00C466E2" w:rsidRDefault="00C466E2" w:rsidP="00B95362"/>
    <w:p w:rsidR="00C466E2" w:rsidRDefault="00C466E2" w:rsidP="00C466E2">
      <w:pPr>
        <w:rPr>
          <w:b/>
        </w:rPr>
      </w:pPr>
      <w:r>
        <w:rPr>
          <w:b/>
        </w:rPr>
        <w:t>TREASURER’S REPORT:</w:t>
      </w:r>
    </w:p>
    <w:p w:rsidR="00C466E2" w:rsidRDefault="00C466E2" w:rsidP="00C466E2">
      <w:r>
        <w:lastRenderedPageBreak/>
        <w:t>Ms. Carvajal read the October 2022 Treasurer’s Report and informed the board on what was deposited, the disbursements, and the balance of each of our accounts.</w:t>
      </w:r>
    </w:p>
    <w:p w:rsidR="00C466E2" w:rsidRPr="00E207BB" w:rsidRDefault="00C466E2" w:rsidP="00C466E2">
      <w:pPr>
        <w:rPr>
          <w:b/>
        </w:rPr>
      </w:pPr>
    </w:p>
    <w:p w:rsidR="00C466E2" w:rsidRDefault="00C466E2" w:rsidP="00C466E2">
      <w:r>
        <w:t>Ms. Mazza motioned to approve the October 2022 Treasurer’s Report as presented.</w:t>
      </w:r>
    </w:p>
    <w:p w:rsidR="00C466E2" w:rsidRDefault="00C466E2" w:rsidP="00C466E2">
      <w:r>
        <w:t>Ms. Angelico second.</w:t>
      </w:r>
      <w:r>
        <w:tab/>
      </w:r>
    </w:p>
    <w:p w:rsidR="00C466E2" w:rsidRDefault="00C466E2" w:rsidP="00C466E2">
      <w:pPr>
        <w:jc w:val="both"/>
      </w:pPr>
      <w:bookmarkStart w:id="1" w:name="_Hlk120815682"/>
      <w:r>
        <w:t>Roll:</w:t>
      </w:r>
    </w:p>
    <w:p w:rsidR="00C466E2" w:rsidRDefault="00C466E2" w:rsidP="00C466E2">
      <w:r>
        <w:t>Mr. McManus</w:t>
      </w:r>
      <w:r>
        <w:tab/>
      </w:r>
      <w:r>
        <w:tab/>
        <w:t>Aye</w:t>
      </w:r>
    </w:p>
    <w:p w:rsidR="00C466E2" w:rsidRDefault="00C466E2" w:rsidP="00C466E2">
      <w:r>
        <w:t>Ms. Angelico</w:t>
      </w:r>
      <w:r>
        <w:tab/>
      </w:r>
      <w:r>
        <w:tab/>
      </w:r>
      <w:r>
        <w:tab/>
        <w:t>Aye</w:t>
      </w:r>
    </w:p>
    <w:p w:rsidR="00C466E2" w:rsidRDefault="00C466E2" w:rsidP="00C466E2">
      <w:r>
        <w:t>Mr. Prokop</w:t>
      </w:r>
      <w:r>
        <w:tab/>
      </w:r>
      <w:r>
        <w:tab/>
      </w:r>
      <w:r>
        <w:tab/>
        <w:t>Aye</w:t>
      </w:r>
      <w:r>
        <w:tab/>
      </w:r>
    </w:p>
    <w:p w:rsidR="00C466E2" w:rsidRDefault="00C466E2" w:rsidP="00C466E2">
      <w:r>
        <w:t>Ms. Carvajal</w:t>
      </w:r>
      <w:r>
        <w:tab/>
      </w:r>
      <w:r>
        <w:tab/>
      </w:r>
      <w:r>
        <w:tab/>
      </w:r>
      <w:r w:rsidR="008722E5">
        <w:t>Nay</w:t>
      </w:r>
    </w:p>
    <w:p w:rsidR="00C466E2" w:rsidRDefault="00C466E2" w:rsidP="00C466E2">
      <w:r>
        <w:t>Ms. Asbury</w:t>
      </w:r>
      <w:r>
        <w:tab/>
      </w:r>
      <w:r>
        <w:tab/>
      </w:r>
      <w:r>
        <w:tab/>
      </w:r>
      <w:r w:rsidR="00E16906">
        <w:t>Nay</w:t>
      </w:r>
    </w:p>
    <w:p w:rsidR="00C466E2" w:rsidRDefault="00C466E2" w:rsidP="00C466E2">
      <w:r>
        <w:t>Ms. Mazza</w:t>
      </w:r>
      <w:r>
        <w:tab/>
      </w:r>
      <w:r>
        <w:tab/>
      </w:r>
      <w:r>
        <w:tab/>
        <w:t>Aye</w:t>
      </w:r>
      <w:r>
        <w:tab/>
      </w:r>
      <w:r>
        <w:tab/>
      </w:r>
      <w:r>
        <w:tab/>
      </w:r>
      <w:r>
        <w:tab/>
      </w:r>
      <w:r>
        <w:tab/>
      </w:r>
      <w:r>
        <w:tab/>
      </w:r>
      <w:r>
        <w:tab/>
      </w:r>
    </w:p>
    <w:p w:rsidR="00C466E2" w:rsidRDefault="00C466E2" w:rsidP="00C466E2">
      <w:r>
        <w:t>Mr. Conway</w:t>
      </w:r>
      <w:r>
        <w:tab/>
      </w:r>
      <w:r>
        <w:tab/>
      </w:r>
      <w:r>
        <w:tab/>
        <w:t>Aye</w:t>
      </w:r>
      <w:r>
        <w:tab/>
      </w:r>
      <w:r>
        <w:tab/>
      </w:r>
      <w:r>
        <w:tab/>
      </w:r>
      <w:r>
        <w:tab/>
      </w:r>
      <w:r>
        <w:tab/>
      </w:r>
    </w:p>
    <w:p w:rsidR="00C466E2" w:rsidRDefault="00C466E2" w:rsidP="00C466E2">
      <w:pPr>
        <w:jc w:val="both"/>
      </w:pPr>
      <w:r>
        <w:t>Record Shows:</w:t>
      </w:r>
      <w:r>
        <w:tab/>
      </w:r>
      <w:r>
        <w:tab/>
        <w:t>7 Ayes, 0 Absent, 0 Nays</w:t>
      </w:r>
    </w:p>
    <w:p w:rsidR="00C466E2" w:rsidRDefault="00C466E2" w:rsidP="00C466E2">
      <w:pPr>
        <w:jc w:val="both"/>
      </w:pPr>
      <w:r>
        <w:t>Motion Carries.</w:t>
      </w:r>
    </w:p>
    <w:bookmarkEnd w:id="1"/>
    <w:p w:rsidR="0044271D" w:rsidRPr="006F528D" w:rsidRDefault="0044271D" w:rsidP="00D06717"/>
    <w:p w:rsidR="00F42215" w:rsidRPr="0003447E" w:rsidRDefault="00F34A6B" w:rsidP="00506C99">
      <w:pPr>
        <w:rPr>
          <w:b/>
        </w:rPr>
      </w:pPr>
      <w:r w:rsidRPr="00F34A6B">
        <w:rPr>
          <w:b/>
        </w:rPr>
        <w:t>OLD BUSINESS:</w:t>
      </w:r>
    </w:p>
    <w:p w:rsidR="0003601D" w:rsidRDefault="001A0BAD" w:rsidP="0068109F">
      <w:pPr>
        <w:jc w:val="both"/>
        <w:rPr>
          <w:b/>
        </w:rPr>
      </w:pPr>
      <w:r>
        <w:rPr>
          <w:b/>
        </w:rPr>
        <w:t>A</w:t>
      </w:r>
      <w:r w:rsidR="00C01A1A">
        <w:rPr>
          <w:b/>
        </w:rPr>
        <w:t>.</w:t>
      </w:r>
      <w:r w:rsidR="00C01A1A">
        <w:rPr>
          <w:b/>
        </w:rPr>
        <w:tab/>
      </w:r>
      <w:bookmarkStart w:id="2" w:name="_Hlk116139036"/>
      <w:r w:rsidR="0003532B">
        <w:rPr>
          <w:b/>
        </w:rPr>
        <w:t>Managed IT Vendor (ACTION ITEM)</w:t>
      </w:r>
    </w:p>
    <w:p w:rsidR="00E32DED" w:rsidRDefault="00E32DED" w:rsidP="0068109F">
      <w:pPr>
        <w:jc w:val="both"/>
      </w:pPr>
      <w:r>
        <w:t xml:space="preserve">Ms. Harvey presented 2 options for an IT Vendor. Varity and Outsource </w:t>
      </w:r>
      <w:r w:rsidR="00A2350D">
        <w:t xml:space="preserve">Solution Group </w:t>
      </w:r>
      <w:r>
        <w:t xml:space="preserve">are </w:t>
      </w:r>
      <w:r w:rsidR="0047200B">
        <w:t>the</w:t>
      </w:r>
      <w:r>
        <w:t xml:space="preserve"> options.</w:t>
      </w:r>
      <w:r w:rsidR="00E16906">
        <w:t xml:space="preserve"> Discussion began on the pros and cons of the two vendors occurred.</w:t>
      </w:r>
    </w:p>
    <w:p w:rsidR="00E32DED" w:rsidRDefault="00E32DED" w:rsidP="0068109F">
      <w:pPr>
        <w:jc w:val="both"/>
      </w:pPr>
    </w:p>
    <w:p w:rsidR="00E32DED" w:rsidRDefault="00E32DED" w:rsidP="0068109F">
      <w:pPr>
        <w:jc w:val="both"/>
      </w:pPr>
      <w:r>
        <w:t>Mr. Prokop motioned to</w:t>
      </w:r>
      <w:r w:rsidR="00DE7D1F">
        <w:t xml:space="preserve"> switch to Outsource as our IT Vendor.</w:t>
      </w:r>
    </w:p>
    <w:p w:rsidR="00DE7D1F" w:rsidRDefault="00DE7D1F" w:rsidP="0068109F">
      <w:pPr>
        <w:jc w:val="both"/>
      </w:pPr>
      <w:r>
        <w:t>Ms. Angelico second.</w:t>
      </w:r>
    </w:p>
    <w:p w:rsidR="00DE7D1F" w:rsidRDefault="00DE7D1F" w:rsidP="00DE7D1F">
      <w:pPr>
        <w:jc w:val="both"/>
      </w:pPr>
      <w:r>
        <w:t>Roll:</w:t>
      </w:r>
    </w:p>
    <w:p w:rsidR="00DE7D1F" w:rsidRDefault="00DE7D1F" w:rsidP="00DE7D1F">
      <w:r>
        <w:t>Mr. McManus</w:t>
      </w:r>
      <w:r>
        <w:tab/>
      </w:r>
      <w:r>
        <w:tab/>
        <w:t>Aye</w:t>
      </w:r>
    </w:p>
    <w:p w:rsidR="00DE7D1F" w:rsidRDefault="00DE7D1F" w:rsidP="00DE7D1F">
      <w:r>
        <w:t>Ms. Angelico</w:t>
      </w:r>
      <w:r>
        <w:tab/>
      </w:r>
      <w:r>
        <w:tab/>
      </w:r>
      <w:r>
        <w:tab/>
        <w:t>Aye</w:t>
      </w:r>
    </w:p>
    <w:p w:rsidR="00DE7D1F" w:rsidRDefault="00DE7D1F" w:rsidP="00DE7D1F">
      <w:r>
        <w:t>Mr. Prokop</w:t>
      </w:r>
      <w:r>
        <w:tab/>
      </w:r>
      <w:r>
        <w:tab/>
      </w:r>
      <w:r>
        <w:tab/>
        <w:t>Aye</w:t>
      </w:r>
      <w:r>
        <w:tab/>
      </w:r>
    </w:p>
    <w:p w:rsidR="00DE7D1F" w:rsidRDefault="00DE7D1F" w:rsidP="00DE7D1F">
      <w:r>
        <w:t>Ms. Carvajal</w:t>
      </w:r>
      <w:r>
        <w:tab/>
      </w:r>
      <w:r>
        <w:tab/>
      </w:r>
      <w:r>
        <w:tab/>
      </w:r>
      <w:r w:rsidR="008722E5">
        <w:t>Nay</w:t>
      </w:r>
    </w:p>
    <w:p w:rsidR="00DE7D1F" w:rsidRDefault="00DE7D1F" w:rsidP="00DE7D1F">
      <w:r>
        <w:t>Ms. Asbury</w:t>
      </w:r>
      <w:r>
        <w:tab/>
      </w:r>
      <w:r>
        <w:tab/>
      </w:r>
      <w:r>
        <w:tab/>
      </w:r>
      <w:r w:rsidR="008722E5">
        <w:t>Nay</w:t>
      </w:r>
    </w:p>
    <w:p w:rsidR="00DE7D1F" w:rsidRDefault="00DE7D1F" w:rsidP="00DE7D1F">
      <w:r>
        <w:t>Ms. Mazza</w:t>
      </w:r>
      <w:r>
        <w:tab/>
      </w:r>
      <w:r>
        <w:tab/>
      </w:r>
      <w:r>
        <w:tab/>
        <w:t>Aye</w:t>
      </w:r>
      <w:r>
        <w:tab/>
      </w:r>
      <w:r>
        <w:tab/>
      </w:r>
      <w:r>
        <w:tab/>
      </w:r>
      <w:r>
        <w:tab/>
      </w:r>
      <w:r>
        <w:tab/>
      </w:r>
      <w:r>
        <w:tab/>
      </w:r>
      <w:r>
        <w:tab/>
      </w:r>
    </w:p>
    <w:p w:rsidR="00DE7D1F" w:rsidRDefault="00DE7D1F" w:rsidP="00DE7D1F">
      <w:r>
        <w:t>Mr. Conway</w:t>
      </w:r>
      <w:r>
        <w:tab/>
      </w:r>
      <w:r>
        <w:tab/>
      </w:r>
      <w:r>
        <w:tab/>
        <w:t>Aye</w:t>
      </w:r>
      <w:r>
        <w:tab/>
      </w:r>
      <w:r>
        <w:tab/>
      </w:r>
      <w:r>
        <w:tab/>
      </w:r>
      <w:r>
        <w:tab/>
      </w:r>
      <w:r>
        <w:tab/>
      </w:r>
    </w:p>
    <w:p w:rsidR="00DE7D1F" w:rsidRDefault="00DE7D1F" w:rsidP="00DE7D1F">
      <w:pPr>
        <w:jc w:val="both"/>
      </w:pPr>
      <w:r>
        <w:t>Record Shows:</w:t>
      </w:r>
      <w:r>
        <w:tab/>
      </w:r>
      <w:r>
        <w:tab/>
      </w:r>
      <w:r w:rsidR="008722E5">
        <w:t>5</w:t>
      </w:r>
      <w:r>
        <w:t xml:space="preserve"> Ayes, 0 Absent, </w:t>
      </w:r>
      <w:r w:rsidR="008722E5">
        <w:t>2</w:t>
      </w:r>
      <w:r>
        <w:t xml:space="preserve"> Nays</w:t>
      </w:r>
    </w:p>
    <w:p w:rsidR="00DE7D1F" w:rsidRDefault="00DE7D1F" w:rsidP="00DE7D1F">
      <w:pPr>
        <w:jc w:val="both"/>
      </w:pPr>
      <w:r>
        <w:t>Motion Carries.</w:t>
      </w:r>
    </w:p>
    <w:p w:rsidR="0003532B" w:rsidRDefault="0003532B" w:rsidP="0068109F">
      <w:pPr>
        <w:jc w:val="both"/>
      </w:pPr>
    </w:p>
    <w:p w:rsidR="0003532B" w:rsidRPr="0003532B" w:rsidRDefault="0003532B" w:rsidP="0068109F">
      <w:pPr>
        <w:jc w:val="both"/>
        <w:rPr>
          <w:b/>
        </w:rPr>
      </w:pPr>
      <w:r w:rsidRPr="0003532B">
        <w:rPr>
          <w:b/>
        </w:rPr>
        <w:t>B.</w:t>
      </w:r>
      <w:r w:rsidRPr="0003532B">
        <w:rPr>
          <w:b/>
        </w:rPr>
        <w:tab/>
        <w:t>Roof Repair (ACTION ITEM)</w:t>
      </w:r>
    </w:p>
    <w:p w:rsidR="0003532B" w:rsidRDefault="00DE7D1F" w:rsidP="0068109F">
      <w:pPr>
        <w:jc w:val="both"/>
      </w:pPr>
      <w:r>
        <w:t>There were 2 quotes presented to repair our roof. One was from Roof Care in the amount of $3050 and the second on was from Windy City Flat Roof in the amount of $9500.</w:t>
      </w:r>
    </w:p>
    <w:p w:rsidR="00DE7D1F" w:rsidRDefault="00DE7D1F" w:rsidP="0068109F">
      <w:pPr>
        <w:jc w:val="both"/>
      </w:pPr>
    </w:p>
    <w:p w:rsidR="00DE7D1F" w:rsidRDefault="00DE7D1F" w:rsidP="0068109F">
      <w:pPr>
        <w:jc w:val="both"/>
      </w:pPr>
      <w:r>
        <w:t>Ms. Angelico motioned to have Roof Care repair the roof in the amount of $3050.</w:t>
      </w:r>
    </w:p>
    <w:p w:rsidR="00DE7D1F" w:rsidRDefault="00DE7D1F" w:rsidP="0068109F">
      <w:pPr>
        <w:jc w:val="both"/>
      </w:pPr>
      <w:r>
        <w:t>Mr. McManus second.</w:t>
      </w:r>
    </w:p>
    <w:p w:rsidR="00DE7D1F" w:rsidRDefault="00DE7D1F" w:rsidP="00DE7D1F">
      <w:pPr>
        <w:jc w:val="both"/>
      </w:pPr>
      <w:r>
        <w:t>Roll:</w:t>
      </w:r>
    </w:p>
    <w:p w:rsidR="00DE7D1F" w:rsidRDefault="00DE7D1F" w:rsidP="00DE7D1F">
      <w:r>
        <w:t>Mr. McManus</w:t>
      </w:r>
      <w:r>
        <w:tab/>
      </w:r>
      <w:r>
        <w:tab/>
        <w:t>Aye</w:t>
      </w:r>
    </w:p>
    <w:p w:rsidR="00DE7D1F" w:rsidRDefault="00DE7D1F" w:rsidP="00DE7D1F">
      <w:r>
        <w:t>Ms. Angelico</w:t>
      </w:r>
      <w:r>
        <w:tab/>
      </w:r>
      <w:r>
        <w:tab/>
      </w:r>
      <w:r>
        <w:tab/>
        <w:t>Aye</w:t>
      </w:r>
    </w:p>
    <w:p w:rsidR="00DE7D1F" w:rsidRDefault="00DE7D1F" w:rsidP="00DE7D1F">
      <w:r>
        <w:t>Mr. Prokop</w:t>
      </w:r>
      <w:r>
        <w:tab/>
      </w:r>
      <w:r>
        <w:tab/>
      </w:r>
      <w:r>
        <w:tab/>
        <w:t>Aye</w:t>
      </w:r>
      <w:r>
        <w:tab/>
      </w:r>
    </w:p>
    <w:p w:rsidR="00DE7D1F" w:rsidRDefault="00DE7D1F" w:rsidP="00DE7D1F">
      <w:r>
        <w:t>Ms. Carvajal</w:t>
      </w:r>
      <w:r>
        <w:tab/>
      </w:r>
      <w:r>
        <w:tab/>
      </w:r>
      <w:r>
        <w:tab/>
        <w:t>Aye</w:t>
      </w:r>
    </w:p>
    <w:p w:rsidR="00DE7D1F" w:rsidRDefault="00DE7D1F" w:rsidP="00DE7D1F">
      <w:r>
        <w:t>Ms. Asbury</w:t>
      </w:r>
      <w:r>
        <w:tab/>
      </w:r>
      <w:r>
        <w:tab/>
      </w:r>
      <w:r>
        <w:tab/>
        <w:t>Aye</w:t>
      </w:r>
    </w:p>
    <w:p w:rsidR="00DE7D1F" w:rsidRDefault="00DE7D1F" w:rsidP="00DE7D1F">
      <w:r>
        <w:t>Ms. Mazza</w:t>
      </w:r>
      <w:r>
        <w:tab/>
      </w:r>
      <w:r>
        <w:tab/>
      </w:r>
      <w:r>
        <w:tab/>
        <w:t>Aye</w:t>
      </w:r>
      <w:r>
        <w:tab/>
      </w:r>
      <w:r>
        <w:tab/>
      </w:r>
      <w:r>
        <w:tab/>
      </w:r>
      <w:r>
        <w:tab/>
      </w:r>
      <w:r>
        <w:tab/>
      </w:r>
      <w:r>
        <w:tab/>
      </w:r>
      <w:r>
        <w:tab/>
      </w:r>
    </w:p>
    <w:p w:rsidR="00DE7D1F" w:rsidRDefault="00DE7D1F" w:rsidP="00DE7D1F">
      <w:r>
        <w:t>Mr. Conway</w:t>
      </w:r>
      <w:r>
        <w:tab/>
      </w:r>
      <w:r>
        <w:tab/>
      </w:r>
      <w:r>
        <w:tab/>
        <w:t>Aye</w:t>
      </w:r>
      <w:r>
        <w:tab/>
      </w:r>
      <w:r>
        <w:tab/>
      </w:r>
      <w:r>
        <w:tab/>
      </w:r>
      <w:r>
        <w:tab/>
      </w:r>
      <w:r>
        <w:tab/>
      </w:r>
    </w:p>
    <w:p w:rsidR="00DE7D1F" w:rsidRDefault="00DE7D1F" w:rsidP="00DE7D1F">
      <w:pPr>
        <w:jc w:val="both"/>
      </w:pPr>
      <w:r>
        <w:t>Record Shows:</w:t>
      </w:r>
      <w:r>
        <w:tab/>
      </w:r>
      <w:r>
        <w:tab/>
        <w:t>7 Ayes, 0 Absent, 0 Nays</w:t>
      </w:r>
    </w:p>
    <w:p w:rsidR="00DE7D1F" w:rsidRDefault="00DE7D1F" w:rsidP="00DE7D1F">
      <w:pPr>
        <w:jc w:val="both"/>
      </w:pPr>
      <w:r>
        <w:lastRenderedPageBreak/>
        <w:t>Motion Carries.</w:t>
      </w:r>
    </w:p>
    <w:p w:rsidR="0003532B" w:rsidRDefault="0003532B" w:rsidP="0068109F">
      <w:pPr>
        <w:jc w:val="both"/>
      </w:pPr>
    </w:p>
    <w:p w:rsidR="0003532B" w:rsidRPr="0003532B" w:rsidRDefault="0003532B" w:rsidP="0068109F">
      <w:pPr>
        <w:jc w:val="both"/>
        <w:rPr>
          <w:b/>
        </w:rPr>
      </w:pPr>
      <w:r w:rsidRPr="0003532B">
        <w:rPr>
          <w:b/>
        </w:rPr>
        <w:t>C.</w:t>
      </w:r>
      <w:r w:rsidRPr="0003532B">
        <w:rPr>
          <w:b/>
        </w:rPr>
        <w:tab/>
        <w:t>Review of Library Policies – Second Reading (ACTION ITEM)</w:t>
      </w:r>
    </w:p>
    <w:bookmarkEnd w:id="2"/>
    <w:p w:rsidR="00B62609" w:rsidRDefault="000852DD" w:rsidP="00FC0541">
      <w:pPr>
        <w:jc w:val="both"/>
      </w:pPr>
      <w:r>
        <w:t>Ms. Mazza motioned to approve the Library Policies as revised.</w:t>
      </w:r>
    </w:p>
    <w:p w:rsidR="000852DD" w:rsidRDefault="000852DD" w:rsidP="00FC0541">
      <w:pPr>
        <w:jc w:val="both"/>
      </w:pPr>
      <w:r>
        <w:t>Ms. Carvajal second.</w:t>
      </w:r>
    </w:p>
    <w:p w:rsidR="000852DD" w:rsidRDefault="000852DD" w:rsidP="000852DD">
      <w:pPr>
        <w:jc w:val="both"/>
      </w:pPr>
      <w:r>
        <w:t>Roll:</w:t>
      </w:r>
    </w:p>
    <w:p w:rsidR="000852DD" w:rsidRDefault="000852DD" w:rsidP="000852DD">
      <w:r>
        <w:t>Mr. McManus</w:t>
      </w:r>
      <w:r>
        <w:tab/>
      </w:r>
      <w:r>
        <w:tab/>
      </w:r>
      <w:r>
        <w:t>Nay</w:t>
      </w:r>
    </w:p>
    <w:p w:rsidR="000852DD" w:rsidRDefault="000852DD" w:rsidP="000852DD">
      <w:r>
        <w:t>Ms. Angelico</w:t>
      </w:r>
      <w:r>
        <w:tab/>
      </w:r>
      <w:r>
        <w:tab/>
      </w:r>
      <w:r>
        <w:tab/>
        <w:t>Aye</w:t>
      </w:r>
    </w:p>
    <w:p w:rsidR="000852DD" w:rsidRDefault="000852DD" w:rsidP="000852DD">
      <w:r>
        <w:t>Mr. Prokop</w:t>
      </w:r>
      <w:r>
        <w:tab/>
      </w:r>
      <w:r>
        <w:tab/>
      </w:r>
      <w:r>
        <w:tab/>
        <w:t>A</w:t>
      </w:r>
      <w:r>
        <w:t>bstain</w:t>
      </w:r>
      <w:r>
        <w:tab/>
      </w:r>
    </w:p>
    <w:p w:rsidR="000852DD" w:rsidRDefault="000852DD" w:rsidP="000852DD">
      <w:r>
        <w:t>Ms. Carvajal</w:t>
      </w:r>
      <w:r>
        <w:tab/>
      </w:r>
      <w:r>
        <w:tab/>
      </w:r>
      <w:r>
        <w:tab/>
        <w:t>Aye</w:t>
      </w:r>
    </w:p>
    <w:p w:rsidR="000852DD" w:rsidRDefault="000852DD" w:rsidP="000852DD">
      <w:r>
        <w:t>Ms. Asbury</w:t>
      </w:r>
      <w:r>
        <w:tab/>
      </w:r>
      <w:r>
        <w:tab/>
      </w:r>
      <w:r>
        <w:tab/>
        <w:t>Aye</w:t>
      </w:r>
    </w:p>
    <w:p w:rsidR="000852DD" w:rsidRDefault="000852DD" w:rsidP="000852DD">
      <w:r>
        <w:t>Ms. Mazza</w:t>
      </w:r>
      <w:r>
        <w:tab/>
      </w:r>
      <w:r>
        <w:tab/>
      </w:r>
      <w:r>
        <w:tab/>
        <w:t>Aye</w:t>
      </w:r>
      <w:r>
        <w:tab/>
      </w:r>
      <w:r>
        <w:tab/>
      </w:r>
      <w:r>
        <w:tab/>
      </w:r>
      <w:r>
        <w:tab/>
      </w:r>
      <w:r>
        <w:tab/>
      </w:r>
      <w:r>
        <w:tab/>
      </w:r>
      <w:r>
        <w:tab/>
      </w:r>
    </w:p>
    <w:p w:rsidR="000852DD" w:rsidRDefault="000852DD" w:rsidP="000852DD">
      <w:r>
        <w:t>Mr. Conway</w:t>
      </w:r>
      <w:r>
        <w:tab/>
      </w:r>
      <w:r>
        <w:tab/>
      </w:r>
      <w:r>
        <w:tab/>
        <w:t>Aye</w:t>
      </w:r>
      <w:r>
        <w:tab/>
      </w:r>
      <w:r>
        <w:tab/>
      </w:r>
      <w:r>
        <w:tab/>
      </w:r>
      <w:r>
        <w:tab/>
      </w:r>
      <w:r>
        <w:tab/>
      </w:r>
    </w:p>
    <w:p w:rsidR="000852DD" w:rsidRDefault="000852DD" w:rsidP="000852DD">
      <w:pPr>
        <w:jc w:val="both"/>
      </w:pPr>
      <w:r>
        <w:t>Record Shows:</w:t>
      </w:r>
      <w:r>
        <w:tab/>
      </w:r>
      <w:r>
        <w:tab/>
      </w:r>
      <w:r>
        <w:t>5</w:t>
      </w:r>
      <w:r>
        <w:t xml:space="preserve"> Ayes, 0 Absent, </w:t>
      </w:r>
      <w:r>
        <w:t>1</w:t>
      </w:r>
      <w:r>
        <w:t xml:space="preserve"> Nay</w:t>
      </w:r>
      <w:r>
        <w:t>, 1 Abstention</w:t>
      </w:r>
    </w:p>
    <w:p w:rsidR="000852DD" w:rsidRDefault="000852DD" w:rsidP="000852DD">
      <w:pPr>
        <w:jc w:val="both"/>
      </w:pPr>
      <w:r>
        <w:t>Motion Carries.</w:t>
      </w:r>
    </w:p>
    <w:p w:rsidR="000852DD" w:rsidRPr="0062304A" w:rsidRDefault="000852DD" w:rsidP="00FC0541">
      <w:pPr>
        <w:jc w:val="both"/>
      </w:pPr>
    </w:p>
    <w:p w:rsidR="00997292" w:rsidRDefault="00997292" w:rsidP="00997292">
      <w:pPr>
        <w:jc w:val="both"/>
        <w:rPr>
          <w:b/>
        </w:rPr>
      </w:pPr>
      <w:r>
        <w:rPr>
          <w:b/>
        </w:rPr>
        <w:t>NEW BUSINESS:</w:t>
      </w:r>
    </w:p>
    <w:p w:rsidR="002916D8" w:rsidRDefault="001C10A8" w:rsidP="004D67D8">
      <w:pPr>
        <w:jc w:val="both"/>
        <w:rPr>
          <w:b/>
        </w:rPr>
      </w:pPr>
      <w:r>
        <w:rPr>
          <w:b/>
        </w:rPr>
        <w:t>A.</w:t>
      </w:r>
      <w:r>
        <w:rPr>
          <w:b/>
        </w:rPr>
        <w:tab/>
      </w:r>
    </w:p>
    <w:p w:rsidR="000852DD" w:rsidRDefault="000852DD" w:rsidP="004D67D8">
      <w:pPr>
        <w:jc w:val="both"/>
        <w:rPr>
          <w:b/>
        </w:rPr>
      </w:pPr>
    </w:p>
    <w:p w:rsidR="00FB5B03" w:rsidRDefault="00FB5B03" w:rsidP="00557673">
      <w:pPr>
        <w:jc w:val="both"/>
        <w:rPr>
          <w:b/>
        </w:rPr>
      </w:pPr>
      <w:r>
        <w:rPr>
          <w:b/>
        </w:rPr>
        <w:t>PUBLIC COMMENTS</w:t>
      </w:r>
    </w:p>
    <w:p w:rsidR="000852DD" w:rsidRPr="001044BE" w:rsidRDefault="001044BE" w:rsidP="00557673">
      <w:pPr>
        <w:jc w:val="both"/>
      </w:pPr>
      <w:r>
        <w:t>Mr. Mike Anton did not have any comments but was asked to leave because we would be going into our Executive Session Meeting.</w:t>
      </w:r>
    </w:p>
    <w:p w:rsidR="000852DD" w:rsidRDefault="000852DD" w:rsidP="00557673">
      <w:pPr>
        <w:jc w:val="both"/>
        <w:rPr>
          <w:b/>
        </w:rPr>
      </w:pPr>
    </w:p>
    <w:p w:rsidR="000852DD" w:rsidRPr="000852DD" w:rsidRDefault="000852DD" w:rsidP="00557673">
      <w:pPr>
        <w:jc w:val="both"/>
      </w:pPr>
    </w:p>
    <w:p w:rsidR="000B526F" w:rsidRDefault="000B526F" w:rsidP="007A2B8E">
      <w:pPr>
        <w:jc w:val="both"/>
        <w:rPr>
          <w:b/>
        </w:rPr>
      </w:pPr>
      <w:r w:rsidRPr="000B526F">
        <w:rPr>
          <w:b/>
        </w:rPr>
        <w:t>EXECUTIVE SESSION</w:t>
      </w:r>
    </w:p>
    <w:p w:rsidR="00C4786B" w:rsidRDefault="0003532B" w:rsidP="007A2B8E">
      <w:pPr>
        <w:jc w:val="both"/>
        <w:rPr>
          <w:b/>
        </w:rPr>
      </w:pPr>
      <w:r>
        <w:rPr>
          <w:b/>
        </w:rPr>
        <w:t>A.</w:t>
      </w:r>
      <w:r>
        <w:rPr>
          <w:b/>
        </w:rPr>
        <w:tab/>
        <w:t>The board of Library Trustees will meet in Executive Session under the exception of the Open Meetings Act ILCS Chapter 5, Act 120/2 (c) Exceptions: “the purchase or lease of real property for the use of public body, including meetings held for the purpose of discussing whether a particular parcel should be acquired.”</w:t>
      </w:r>
    </w:p>
    <w:p w:rsidR="0003532B" w:rsidRDefault="0003532B" w:rsidP="007A2B8E">
      <w:pPr>
        <w:jc w:val="both"/>
        <w:rPr>
          <w:b/>
        </w:rPr>
      </w:pPr>
    </w:p>
    <w:p w:rsidR="001044BE" w:rsidRDefault="001044BE" w:rsidP="001044BE">
      <w:pPr>
        <w:jc w:val="both"/>
      </w:pPr>
      <w:r>
        <w:t xml:space="preserve">Mr. Conway motioned to </w:t>
      </w:r>
      <w:r>
        <w:t xml:space="preserve">adjourn from our regular session to </w:t>
      </w:r>
      <w:r>
        <w:t>go to Executive Session to discuss property at 6:41 pm.</w:t>
      </w:r>
    </w:p>
    <w:p w:rsidR="001044BE" w:rsidRDefault="001044BE" w:rsidP="001044BE">
      <w:pPr>
        <w:jc w:val="both"/>
      </w:pPr>
      <w:r>
        <w:t>Mr. McManus second.</w:t>
      </w:r>
    </w:p>
    <w:p w:rsidR="001044BE" w:rsidRDefault="001044BE" w:rsidP="001044BE">
      <w:pPr>
        <w:jc w:val="both"/>
      </w:pPr>
      <w:r>
        <w:t>Roll:</w:t>
      </w:r>
    </w:p>
    <w:p w:rsidR="001044BE" w:rsidRDefault="001044BE" w:rsidP="001044BE">
      <w:r>
        <w:t>Mr. McManus</w:t>
      </w:r>
      <w:r>
        <w:tab/>
      </w:r>
      <w:r>
        <w:tab/>
        <w:t>Aye</w:t>
      </w:r>
    </w:p>
    <w:p w:rsidR="001044BE" w:rsidRDefault="001044BE" w:rsidP="001044BE">
      <w:r>
        <w:t>Ms. Angelico</w:t>
      </w:r>
      <w:r>
        <w:tab/>
      </w:r>
      <w:r>
        <w:tab/>
      </w:r>
      <w:r>
        <w:tab/>
        <w:t>Aye</w:t>
      </w:r>
    </w:p>
    <w:p w:rsidR="001044BE" w:rsidRDefault="001044BE" w:rsidP="001044BE">
      <w:r>
        <w:t>Mr. Prokop</w:t>
      </w:r>
      <w:r>
        <w:tab/>
      </w:r>
      <w:r>
        <w:tab/>
      </w:r>
      <w:r>
        <w:tab/>
        <w:t>Aye</w:t>
      </w:r>
      <w:r>
        <w:tab/>
      </w:r>
    </w:p>
    <w:p w:rsidR="001044BE" w:rsidRDefault="001044BE" w:rsidP="001044BE">
      <w:r>
        <w:t>Ms. Carvajal</w:t>
      </w:r>
      <w:r>
        <w:tab/>
      </w:r>
      <w:r>
        <w:tab/>
      </w:r>
      <w:r>
        <w:tab/>
        <w:t>Aye</w:t>
      </w:r>
    </w:p>
    <w:p w:rsidR="001044BE" w:rsidRDefault="001044BE" w:rsidP="001044BE">
      <w:r>
        <w:t>Ms. Asbury</w:t>
      </w:r>
      <w:r>
        <w:tab/>
      </w:r>
      <w:r>
        <w:tab/>
      </w:r>
      <w:r>
        <w:tab/>
        <w:t>Aye</w:t>
      </w:r>
    </w:p>
    <w:p w:rsidR="001044BE" w:rsidRDefault="001044BE" w:rsidP="001044BE">
      <w:r>
        <w:t>Ms. Mazza</w:t>
      </w:r>
      <w:r>
        <w:tab/>
      </w:r>
      <w:r>
        <w:tab/>
      </w:r>
      <w:r>
        <w:tab/>
        <w:t>Aye</w:t>
      </w:r>
      <w:r>
        <w:tab/>
      </w:r>
      <w:r>
        <w:tab/>
      </w:r>
      <w:r>
        <w:tab/>
      </w:r>
      <w:r>
        <w:tab/>
      </w:r>
      <w:r>
        <w:tab/>
      </w:r>
      <w:r>
        <w:tab/>
      </w:r>
      <w:r>
        <w:tab/>
      </w:r>
    </w:p>
    <w:p w:rsidR="001044BE" w:rsidRDefault="001044BE" w:rsidP="001044BE">
      <w:r>
        <w:t>Mr. Conway</w:t>
      </w:r>
      <w:r>
        <w:tab/>
      </w:r>
      <w:r>
        <w:tab/>
      </w:r>
      <w:r>
        <w:tab/>
        <w:t>Aye</w:t>
      </w:r>
      <w:r>
        <w:tab/>
      </w:r>
      <w:r>
        <w:tab/>
      </w:r>
      <w:r>
        <w:tab/>
      </w:r>
      <w:r>
        <w:tab/>
      </w:r>
      <w:r>
        <w:tab/>
      </w:r>
    </w:p>
    <w:p w:rsidR="001044BE" w:rsidRDefault="001044BE" w:rsidP="001044BE">
      <w:pPr>
        <w:jc w:val="both"/>
      </w:pPr>
      <w:r>
        <w:t>Record Shows:</w:t>
      </w:r>
      <w:r>
        <w:tab/>
      </w:r>
      <w:r>
        <w:tab/>
        <w:t>7 Ayes, 0 Absent, 0 Nays</w:t>
      </w:r>
    </w:p>
    <w:p w:rsidR="001044BE" w:rsidRDefault="001044BE" w:rsidP="001044BE">
      <w:pPr>
        <w:jc w:val="both"/>
      </w:pPr>
      <w:r>
        <w:t>Motion Carries.</w:t>
      </w:r>
    </w:p>
    <w:p w:rsidR="001044BE" w:rsidRDefault="001044BE" w:rsidP="007A2B8E">
      <w:pPr>
        <w:jc w:val="both"/>
        <w:rPr>
          <w:b/>
        </w:rPr>
      </w:pPr>
    </w:p>
    <w:p w:rsidR="00101A5C" w:rsidRDefault="00101A5C" w:rsidP="007A2B8E">
      <w:pPr>
        <w:jc w:val="both"/>
      </w:pPr>
      <w:r>
        <w:t>We have reconvened back into our regular session at 7:15 pm.</w:t>
      </w:r>
    </w:p>
    <w:p w:rsidR="00101A5C" w:rsidRDefault="00101A5C" w:rsidP="007A2B8E">
      <w:pPr>
        <w:jc w:val="both"/>
      </w:pPr>
    </w:p>
    <w:p w:rsidR="00101A5C" w:rsidRDefault="00101A5C" w:rsidP="007A2B8E">
      <w:pPr>
        <w:jc w:val="both"/>
      </w:pPr>
      <w:r>
        <w:t>Mr. Prokop motioned to affirm the vote taken in Executive Session.</w:t>
      </w:r>
    </w:p>
    <w:p w:rsidR="00101A5C" w:rsidRDefault="00101A5C" w:rsidP="007A2B8E">
      <w:pPr>
        <w:jc w:val="both"/>
      </w:pPr>
      <w:r>
        <w:t>Mr. McManus second.</w:t>
      </w:r>
    </w:p>
    <w:p w:rsidR="00101A5C" w:rsidRDefault="00101A5C" w:rsidP="00101A5C">
      <w:pPr>
        <w:jc w:val="both"/>
      </w:pPr>
      <w:r>
        <w:t>Roll:</w:t>
      </w:r>
    </w:p>
    <w:p w:rsidR="00101A5C" w:rsidRDefault="00101A5C" w:rsidP="00101A5C">
      <w:r>
        <w:lastRenderedPageBreak/>
        <w:t>Mr. McManus</w:t>
      </w:r>
      <w:r>
        <w:tab/>
      </w:r>
      <w:r>
        <w:tab/>
        <w:t>Aye</w:t>
      </w:r>
    </w:p>
    <w:p w:rsidR="00101A5C" w:rsidRDefault="00101A5C" w:rsidP="00101A5C">
      <w:r>
        <w:t>Ms. Angelico</w:t>
      </w:r>
      <w:r>
        <w:tab/>
      </w:r>
      <w:r>
        <w:tab/>
      </w:r>
      <w:r>
        <w:tab/>
        <w:t>Aye</w:t>
      </w:r>
    </w:p>
    <w:p w:rsidR="00101A5C" w:rsidRDefault="00101A5C" w:rsidP="00101A5C">
      <w:r>
        <w:t>Mr. Prokop</w:t>
      </w:r>
      <w:r>
        <w:tab/>
      </w:r>
      <w:r>
        <w:tab/>
      </w:r>
      <w:r>
        <w:tab/>
        <w:t>Aye</w:t>
      </w:r>
      <w:r>
        <w:tab/>
      </w:r>
    </w:p>
    <w:p w:rsidR="00101A5C" w:rsidRDefault="00101A5C" w:rsidP="00101A5C">
      <w:r>
        <w:t>Ms. Carvajal</w:t>
      </w:r>
      <w:r>
        <w:tab/>
      </w:r>
      <w:r>
        <w:tab/>
      </w:r>
      <w:r>
        <w:tab/>
        <w:t>Aye</w:t>
      </w:r>
    </w:p>
    <w:p w:rsidR="00101A5C" w:rsidRDefault="00101A5C" w:rsidP="00101A5C">
      <w:r>
        <w:t>Ms. Asbury</w:t>
      </w:r>
      <w:r>
        <w:tab/>
      </w:r>
      <w:r>
        <w:tab/>
      </w:r>
      <w:r>
        <w:tab/>
        <w:t>Aye</w:t>
      </w:r>
    </w:p>
    <w:p w:rsidR="00101A5C" w:rsidRDefault="00101A5C" w:rsidP="00101A5C">
      <w:r>
        <w:t>Ms. Mazza</w:t>
      </w:r>
      <w:r>
        <w:tab/>
      </w:r>
      <w:r>
        <w:tab/>
      </w:r>
      <w:r>
        <w:tab/>
        <w:t>Aye</w:t>
      </w:r>
      <w:r>
        <w:tab/>
      </w:r>
      <w:r>
        <w:tab/>
      </w:r>
      <w:r>
        <w:tab/>
      </w:r>
      <w:r>
        <w:tab/>
      </w:r>
      <w:r>
        <w:tab/>
      </w:r>
      <w:r>
        <w:tab/>
      </w:r>
      <w:r>
        <w:tab/>
      </w:r>
    </w:p>
    <w:p w:rsidR="00101A5C" w:rsidRDefault="00101A5C" w:rsidP="00101A5C">
      <w:r>
        <w:t>Mr. Conway</w:t>
      </w:r>
      <w:r>
        <w:tab/>
      </w:r>
      <w:r>
        <w:tab/>
      </w:r>
      <w:r>
        <w:tab/>
        <w:t>Aye</w:t>
      </w:r>
      <w:r>
        <w:tab/>
      </w:r>
      <w:r>
        <w:tab/>
      </w:r>
      <w:r>
        <w:tab/>
      </w:r>
      <w:r>
        <w:tab/>
      </w:r>
      <w:r>
        <w:tab/>
      </w:r>
    </w:p>
    <w:p w:rsidR="00101A5C" w:rsidRDefault="00101A5C" w:rsidP="00101A5C">
      <w:pPr>
        <w:jc w:val="both"/>
      </w:pPr>
      <w:r>
        <w:t>Record Shows:</w:t>
      </w:r>
      <w:r>
        <w:tab/>
      </w:r>
      <w:r>
        <w:tab/>
        <w:t>7 Ayes, 0 Absent, 0 Nays</w:t>
      </w:r>
    </w:p>
    <w:p w:rsidR="00101A5C" w:rsidRDefault="00101A5C" w:rsidP="00101A5C">
      <w:pPr>
        <w:jc w:val="both"/>
      </w:pPr>
      <w:r>
        <w:t>Motion Carries.</w:t>
      </w:r>
    </w:p>
    <w:p w:rsidR="00101A5C" w:rsidRDefault="00101A5C" w:rsidP="007A2B8E">
      <w:pPr>
        <w:jc w:val="both"/>
      </w:pPr>
    </w:p>
    <w:p w:rsidR="00101A5C" w:rsidRDefault="00101A5C" w:rsidP="007A2B8E">
      <w:pPr>
        <w:jc w:val="both"/>
      </w:pPr>
      <w:r>
        <w:t xml:space="preserve">Mr. Prokop motioned to </w:t>
      </w:r>
      <w:r w:rsidR="001044BE">
        <w:t xml:space="preserve">adjourn from our regular session to </w:t>
      </w:r>
      <w:r>
        <w:t>go to Executive Session to discuss personnel</w:t>
      </w:r>
      <w:r w:rsidR="0094459A">
        <w:t xml:space="preserve"> at 7:15 pm.</w:t>
      </w:r>
    </w:p>
    <w:p w:rsidR="0094459A" w:rsidRDefault="00101A5C" w:rsidP="00101A5C">
      <w:pPr>
        <w:jc w:val="both"/>
      </w:pPr>
      <w:r>
        <w:t>M</w:t>
      </w:r>
      <w:r w:rsidR="001044BE">
        <w:t>s. Angelico</w:t>
      </w:r>
      <w:r w:rsidR="0094459A">
        <w:t xml:space="preserve"> second.</w:t>
      </w:r>
    </w:p>
    <w:p w:rsidR="00101A5C" w:rsidRDefault="00101A5C" w:rsidP="00101A5C">
      <w:pPr>
        <w:jc w:val="both"/>
      </w:pPr>
      <w:r>
        <w:t>Roll:</w:t>
      </w:r>
    </w:p>
    <w:p w:rsidR="00101A5C" w:rsidRDefault="00101A5C" w:rsidP="00101A5C">
      <w:r>
        <w:t>Mr. McManus</w:t>
      </w:r>
      <w:r>
        <w:tab/>
      </w:r>
      <w:r>
        <w:tab/>
        <w:t>Aye</w:t>
      </w:r>
    </w:p>
    <w:p w:rsidR="00101A5C" w:rsidRDefault="00101A5C" w:rsidP="00101A5C">
      <w:r>
        <w:t>Ms. Angelico</w:t>
      </w:r>
      <w:r>
        <w:tab/>
      </w:r>
      <w:r>
        <w:tab/>
      </w:r>
      <w:r>
        <w:tab/>
        <w:t>Aye</w:t>
      </w:r>
    </w:p>
    <w:p w:rsidR="00101A5C" w:rsidRDefault="00101A5C" w:rsidP="00101A5C">
      <w:r>
        <w:t>Mr. Prokop</w:t>
      </w:r>
      <w:r>
        <w:tab/>
      </w:r>
      <w:r>
        <w:tab/>
      </w:r>
      <w:r>
        <w:tab/>
        <w:t>Aye</w:t>
      </w:r>
      <w:r>
        <w:tab/>
      </w:r>
    </w:p>
    <w:p w:rsidR="00101A5C" w:rsidRDefault="00101A5C" w:rsidP="00101A5C">
      <w:r>
        <w:t>Ms. Carvajal</w:t>
      </w:r>
      <w:r>
        <w:tab/>
      </w:r>
      <w:r>
        <w:tab/>
      </w:r>
      <w:r>
        <w:tab/>
        <w:t>Aye</w:t>
      </w:r>
    </w:p>
    <w:p w:rsidR="00101A5C" w:rsidRDefault="00101A5C" w:rsidP="00101A5C">
      <w:r>
        <w:t>Ms. Asbury</w:t>
      </w:r>
      <w:r>
        <w:tab/>
      </w:r>
      <w:r>
        <w:tab/>
      </w:r>
      <w:r>
        <w:tab/>
        <w:t>Aye</w:t>
      </w:r>
    </w:p>
    <w:p w:rsidR="00101A5C" w:rsidRDefault="00101A5C" w:rsidP="00101A5C">
      <w:r>
        <w:t>Ms. Mazza</w:t>
      </w:r>
      <w:r>
        <w:tab/>
      </w:r>
      <w:r>
        <w:tab/>
      </w:r>
      <w:r>
        <w:tab/>
        <w:t>Aye</w:t>
      </w:r>
      <w:r>
        <w:tab/>
      </w:r>
      <w:r>
        <w:tab/>
      </w:r>
      <w:r>
        <w:tab/>
      </w:r>
      <w:r>
        <w:tab/>
      </w:r>
      <w:r>
        <w:tab/>
      </w:r>
      <w:r>
        <w:tab/>
      </w:r>
      <w:r>
        <w:tab/>
      </w:r>
    </w:p>
    <w:p w:rsidR="00101A5C" w:rsidRDefault="00101A5C" w:rsidP="00101A5C">
      <w:r>
        <w:t>Mr. Conway</w:t>
      </w:r>
      <w:r>
        <w:tab/>
      </w:r>
      <w:r>
        <w:tab/>
      </w:r>
      <w:r>
        <w:tab/>
      </w:r>
      <w:r>
        <w:t>Nay</w:t>
      </w:r>
      <w:r>
        <w:tab/>
      </w:r>
      <w:r>
        <w:tab/>
      </w:r>
      <w:r>
        <w:tab/>
      </w:r>
      <w:r>
        <w:tab/>
      </w:r>
      <w:r>
        <w:tab/>
      </w:r>
    </w:p>
    <w:p w:rsidR="00101A5C" w:rsidRDefault="00101A5C" w:rsidP="00101A5C">
      <w:pPr>
        <w:jc w:val="both"/>
      </w:pPr>
      <w:r>
        <w:t>Record Shows:</w:t>
      </w:r>
      <w:r>
        <w:tab/>
      </w:r>
      <w:r>
        <w:tab/>
      </w:r>
      <w:r>
        <w:t>6</w:t>
      </w:r>
      <w:r>
        <w:t xml:space="preserve"> Ayes, 0 Absent, </w:t>
      </w:r>
      <w:r>
        <w:t>1</w:t>
      </w:r>
      <w:r>
        <w:t xml:space="preserve"> Nay</w:t>
      </w:r>
    </w:p>
    <w:p w:rsidR="00101A5C" w:rsidRDefault="00101A5C" w:rsidP="00101A5C">
      <w:pPr>
        <w:jc w:val="both"/>
      </w:pPr>
      <w:r>
        <w:t>Motion Carries.</w:t>
      </w:r>
    </w:p>
    <w:p w:rsidR="00101A5C" w:rsidRPr="00101A5C" w:rsidRDefault="00101A5C" w:rsidP="007A2B8E">
      <w:pPr>
        <w:jc w:val="both"/>
      </w:pPr>
    </w:p>
    <w:p w:rsidR="00903982" w:rsidRDefault="003D4C60" w:rsidP="0096593A">
      <w:r>
        <w:rPr>
          <w:b/>
          <w:bCs/>
        </w:rPr>
        <w:t>ADJOURNMENT:</w:t>
      </w:r>
      <w:r>
        <w:t xml:space="preserve"> </w:t>
      </w:r>
      <w:bookmarkStart w:id="3" w:name="_GoBack"/>
      <w:bookmarkEnd w:id="3"/>
    </w:p>
    <w:p w:rsidR="0032373C" w:rsidRDefault="0032373C" w:rsidP="0096593A"/>
    <w:p w:rsidR="00E223A4" w:rsidRDefault="0096593A" w:rsidP="00AB7C69">
      <w:pPr>
        <w:pBdr>
          <w:bottom w:val="single" w:sz="12" w:space="0" w:color="auto"/>
        </w:pBdr>
      </w:pPr>
      <w:r>
        <w:t>Respectfully submitte</w:t>
      </w:r>
      <w:r w:rsidR="00B52AF7">
        <w:t>d</w:t>
      </w:r>
      <w:r w:rsidR="00AE6F85">
        <w:t>,</w:t>
      </w:r>
      <w:r w:rsidR="00466A6F">
        <w:t xml:space="preserve"> </w:t>
      </w:r>
    </w:p>
    <w:p w:rsidR="0029359F" w:rsidRDefault="0029359F" w:rsidP="00AB7C69">
      <w:pPr>
        <w:pBdr>
          <w:bottom w:val="single" w:sz="12" w:space="0" w:color="auto"/>
        </w:pBdr>
      </w:pPr>
    </w:p>
    <w:p w:rsidR="0029359F" w:rsidRDefault="0029359F" w:rsidP="00AB7C69">
      <w:pPr>
        <w:pBdr>
          <w:bottom w:val="single" w:sz="12" w:space="0" w:color="auto"/>
        </w:pBdr>
      </w:pPr>
    </w:p>
    <w:p w:rsidR="0029359F" w:rsidRDefault="0029359F" w:rsidP="00AB7C69">
      <w:pPr>
        <w:pBdr>
          <w:bottom w:val="single" w:sz="12" w:space="0" w:color="auto"/>
        </w:pBdr>
      </w:pPr>
    </w:p>
    <w:p w:rsidR="00E223A4" w:rsidRDefault="005810A2" w:rsidP="00AB7C69">
      <w:pPr>
        <w:pBdr>
          <w:bottom w:val="single" w:sz="12" w:space="0" w:color="auto"/>
        </w:pBdr>
      </w:pPr>
      <w:r>
        <w:t>K</w:t>
      </w:r>
      <w:r w:rsidR="004D67D8">
        <w:t>im Asbury</w:t>
      </w:r>
    </w:p>
    <w:p w:rsidR="0029359F" w:rsidRPr="005F3163" w:rsidRDefault="00466A6F" w:rsidP="0029359F">
      <w:pPr>
        <w:pBdr>
          <w:bottom w:val="single" w:sz="12" w:space="0" w:color="auto"/>
        </w:pBdr>
      </w:pPr>
      <w:r>
        <w:t>Board Secretary</w:t>
      </w:r>
    </w:p>
    <w:sectPr w:rsidR="0029359F" w:rsidRPr="005F3163" w:rsidSect="00563730">
      <w:headerReference w:type="default" r:id="rId8"/>
      <w:footerReference w:type="even" r:id="rId9"/>
      <w:footerReference w:type="default" r:id="rId10"/>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E9" w:rsidRDefault="00A316E9">
      <w:r>
        <w:separator/>
      </w:r>
    </w:p>
  </w:endnote>
  <w:endnote w:type="continuationSeparator" w:id="0">
    <w:p w:rsidR="00A316E9" w:rsidRDefault="00A3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E9" w:rsidRDefault="00A316E9">
      <w:r>
        <w:separator/>
      </w:r>
    </w:p>
  </w:footnote>
  <w:footnote w:type="continuationSeparator" w:id="0">
    <w:p w:rsidR="00A316E9" w:rsidRDefault="00A3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98641A">
      <w:rPr>
        <w:sz w:val="16"/>
      </w:rPr>
      <w:t>NOVEMBER 9</w:t>
    </w:r>
    <w:r>
      <w:rPr>
        <w:sz w:val="16"/>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4001"/>
    <w:multiLevelType w:val="hybridMultilevel"/>
    <w:tmpl w:val="C6C8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C42C9"/>
    <w:multiLevelType w:val="hybridMultilevel"/>
    <w:tmpl w:val="CE2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566A"/>
    <w:multiLevelType w:val="hybridMultilevel"/>
    <w:tmpl w:val="0978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202BF"/>
    <w:rsid w:val="0002030F"/>
    <w:rsid w:val="00020791"/>
    <w:rsid w:val="0002087D"/>
    <w:rsid w:val="000208E1"/>
    <w:rsid w:val="00020B1E"/>
    <w:rsid w:val="00020E62"/>
    <w:rsid w:val="00021A11"/>
    <w:rsid w:val="00021DA0"/>
    <w:rsid w:val="000226E1"/>
    <w:rsid w:val="00022CE2"/>
    <w:rsid w:val="00023D73"/>
    <w:rsid w:val="00023EFF"/>
    <w:rsid w:val="00023F8C"/>
    <w:rsid w:val="0002409F"/>
    <w:rsid w:val="0002411E"/>
    <w:rsid w:val="0002426A"/>
    <w:rsid w:val="00024531"/>
    <w:rsid w:val="00024C8E"/>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FBA"/>
    <w:rsid w:val="0003295D"/>
    <w:rsid w:val="00032D3C"/>
    <w:rsid w:val="0003369A"/>
    <w:rsid w:val="0003447E"/>
    <w:rsid w:val="0003453F"/>
    <w:rsid w:val="0003477C"/>
    <w:rsid w:val="00034C03"/>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407A"/>
    <w:rsid w:val="00044973"/>
    <w:rsid w:val="00044B62"/>
    <w:rsid w:val="000457AB"/>
    <w:rsid w:val="00046071"/>
    <w:rsid w:val="00046285"/>
    <w:rsid w:val="00046708"/>
    <w:rsid w:val="000469D2"/>
    <w:rsid w:val="00047201"/>
    <w:rsid w:val="00047421"/>
    <w:rsid w:val="00047C6F"/>
    <w:rsid w:val="00047CE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C73"/>
    <w:rsid w:val="00073439"/>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D32"/>
    <w:rsid w:val="00086E7F"/>
    <w:rsid w:val="000871DD"/>
    <w:rsid w:val="0008747C"/>
    <w:rsid w:val="0008764C"/>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A4B"/>
    <w:rsid w:val="000B5125"/>
    <w:rsid w:val="000B526F"/>
    <w:rsid w:val="000B570C"/>
    <w:rsid w:val="000B583B"/>
    <w:rsid w:val="000B627D"/>
    <w:rsid w:val="000B66B9"/>
    <w:rsid w:val="000B6BBD"/>
    <w:rsid w:val="000B6EE9"/>
    <w:rsid w:val="000B6FBD"/>
    <w:rsid w:val="000B70CF"/>
    <w:rsid w:val="000B7B21"/>
    <w:rsid w:val="000B7C34"/>
    <w:rsid w:val="000C03B7"/>
    <w:rsid w:val="000C10EB"/>
    <w:rsid w:val="000C1470"/>
    <w:rsid w:val="000C16BE"/>
    <w:rsid w:val="000C17B7"/>
    <w:rsid w:val="000C1D8F"/>
    <w:rsid w:val="000C1EDD"/>
    <w:rsid w:val="000C213E"/>
    <w:rsid w:val="000C2647"/>
    <w:rsid w:val="000C27AE"/>
    <w:rsid w:val="000C305D"/>
    <w:rsid w:val="000C30B5"/>
    <w:rsid w:val="000C35C3"/>
    <w:rsid w:val="000C3FD2"/>
    <w:rsid w:val="000C45B2"/>
    <w:rsid w:val="000C45DA"/>
    <w:rsid w:val="000C4E03"/>
    <w:rsid w:val="000C54F8"/>
    <w:rsid w:val="000C5DA9"/>
    <w:rsid w:val="000C5EA0"/>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F1C"/>
    <w:rsid w:val="000D6FD3"/>
    <w:rsid w:val="000D7168"/>
    <w:rsid w:val="000D73C5"/>
    <w:rsid w:val="000D76C8"/>
    <w:rsid w:val="000D77AE"/>
    <w:rsid w:val="000D79CE"/>
    <w:rsid w:val="000D7C16"/>
    <w:rsid w:val="000D7D5C"/>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DAC"/>
    <w:rsid w:val="000F3F1B"/>
    <w:rsid w:val="000F4137"/>
    <w:rsid w:val="000F44EB"/>
    <w:rsid w:val="000F4A58"/>
    <w:rsid w:val="000F4AE4"/>
    <w:rsid w:val="000F4CB9"/>
    <w:rsid w:val="000F564E"/>
    <w:rsid w:val="000F5797"/>
    <w:rsid w:val="000F5E1E"/>
    <w:rsid w:val="000F6289"/>
    <w:rsid w:val="000F7254"/>
    <w:rsid w:val="000F7753"/>
    <w:rsid w:val="000F7A20"/>
    <w:rsid w:val="001003FA"/>
    <w:rsid w:val="001004C0"/>
    <w:rsid w:val="001008E1"/>
    <w:rsid w:val="001009B9"/>
    <w:rsid w:val="00100AA0"/>
    <w:rsid w:val="001017E1"/>
    <w:rsid w:val="00101A5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64"/>
    <w:rsid w:val="0011151B"/>
    <w:rsid w:val="001118B6"/>
    <w:rsid w:val="00111A84"/>
    <w:rsid w:val="00111BED"/>
    <w:rsid w:val="00111BFE"/>
    <w:rsid w:val="00112EB1"/>
    <w:rsid w:val="0011354E"/>
    <w:rsid w:val="00113666"/>
    <w:rsid w:val="0011416A"/>
    <w:rsid w:val="00114329"/>
    <w:rsid w:val="0011443B"/>
    <w:rsid w:val="00114654"/>
    <w:rsid w:val="001150E2"/>
    <w:rsid w:val="00115227"/>
    <w:rsid w:val="001152AE"/>
    <w:rsid w:val="001158E2"/>
    <w:rsid w:val="00115A5D"/>
    <w:rsid w:val="00115C26"/>
    <w:rsid w:val="001162D3"/>
    <w:rsid w:val="001165F8"/>
    <w:rsid w:val="00116D8D"/>
    <w:rsid w:val="001171FE"/>
    <w:rsid w:val="00117B9A"/>
    <w:rsid w:val="001200D5"/>
    <w:rsid w:val="00120229"/>
    <w:rsid w:val="00120632"/>
    <w:rsid w:val="00120E42"/>
    <w:rsid w:val="00120E55"/>
    <w:rsid w:val="001211DF"/>
    <w:rsid w:val="001215B0"/>
    <w:rsid w:val="00121CDD"/>
    <w:rsid w:val="00122712"/>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754"/>
    <w:rsid w:val="00141953"/>
    <w:rsid w:val="00141F7D"/>
    <w:rsid w:val="001423AD"/>
    <w:rsid w:val="0014251A"/>
    <w:rsid w:val="001427B2"/>
    <w:rsid w:val="00142957"/>
    <w:rsid w:val="001431E9"/>
    <w:rsid w:val="00143390"/>
    <w:rsid w:val="00143D9A"/>
    <w:rsid w:val="00143FB7"/>
    <w:rsid w:val="001440BC"/>
    <w:rsid w:val="001447A5"/>
    <w:rsid w:val="00144FD1"/>
    <w:rsid w:val="00145C28"/>
    <w:rsid w:val="00145E90"/>
    <w:rsid w:val="0014680B"/>
    <w:rsid w:val="00147581"/>
    <w:rsid w:val="00150191"/>
    <w:rsid w:val="001503BA"/>
    <w:rsid w:val="001504F3"/>
    <w:rsid w:val="00150A86"/>
    <w:rsid w:val="00150B56"/>
    <w:rsid w:val="00150C2E"/>
    <w:rsid w:val="0015133F"/>
    <w:rsid w:val="00151770"/>
    <w:rsid w:val="00151855"/>
    <w:rsid w:val="00151BC7"/>
    <w:rsid w:val="00152539"/>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81D"/>
    <w:rsid w:val="00156850"/>
    <w:rsid w:val="00156ADF"/>
    <w:rsid w:val="00156D65"/>
    <w:rsid w:val="001573CF"/>
    <w:rsid w:val="0015756B"/>
    <w:rsid w:val="00157879"/>
    <w:rsid w:val="00157C5E"/>
    <w:rsid w:val="00160A6A"/>
    <w:rsid w:val="00160D06"/>
    <w:rsid w:val="0016114D"/>
    <w:rsid w:val="0016144E"/>
    <w:rsid w:val="00162238"/>
    <w:rsid w:val="00162A9F"/>
    <w:rsid w:val="0016302E"/>
    <w:rsid w:val="0016317A"/>
    <w:rsid w:val="00163683"/>
    <w:rsid w:val="001636E0"/>
    <w:rsid w:val="00163D53"/>
    <w:rsid w:val="001644C2"/>
    <w:rsid w:val="001645C2"/>
    <w:rsid w:val="00164EE4"/>
    <w:rsid w:val="00165611"/>
    <w:rsid w:val="00165B96"/>
    <w:rsid w:val="0016667F"/>
    <w:rsid w:val="00166974"/>
    <w:rsid w:val="00166E17"/>
    <w:rsid w:val="00166E8E"/>
    <w:rsid w:val="00167219"/>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B58"/>
    <w:rsid w:val="001C4C67"/>
    <w:rsid w:val="001C5FE9"/>
    <w:rsid w:val="001C6139"/>
    <w:rsid w:val="001C628E"/>
    <w:rsid w:val="001C6547"/>
    <w:rsid w:val="001C6C30"/>
    <w:rsid w:val="001C716F"/>
    <w:rsid w:val="001C763F"/>
    <w:rsid w:val="001C7B37"/>
    <w:rsid w:val="001C7D69"/>
    <w:rsid w:val="001C7E7B"/>
    <w:rsid w:val="001D1296"/>
    <w:rsid w:val="001D159C"/>
    <w:rsid w:val="001D1859"/>
    <w:rsid w:val="001D192C"/>
    <w:rsid w:val="001D1E0C"/>
    <w:rsid w:val="001D1FDD"/>
    <w:rsid w:val="001D2795"/>
    <w:rsid w:val="001D2905"/>
    <w:rsid w:val="001D2A7E"/>
    <w:rsid w:val="001D31DF"/>
    <w:rsid w:val="001D3499"/>
    <w:rsid w:val="001D396F"/>
    <w:rsid w:val="001D3BEE"/>
    <w:rsid w:val="001D40F8"/>
    <w:rsid w:val="001D437D"/>
    <w:rsid w:val="001D44F2"/>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4A2"/>
    <w:rsid w:val="001E6AE5"/>
    <w:rsid w:val="001E7278"/>
    <w:rsid w:val="001E7686"/>
    <w:rsid w:val="001E783F"/>
    <w:rsid w:val="001E7963"/>
    <w:rsid w:val="001E7D4C"/>
    <w:rsid w:val="001F0463"/>
    <w:rsid w:val="001F0830"/>
    <w:rsid w:val="001F100C"/>
    <w:rsid w:val="001F1265"/>
    <w:rsid w:val="001F1A9D"/>
    <w:rsid w:val="001F1AC2"/>
    <w:rsid w:val="001F1B3E"/>
    <w:rsid w:val="001F1B49"/>
    <w:rsid w:val="001F2145"/>
    <w:rsid w:val="001F241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E8C"/>
    <w:rsid w:val="00201F33"/>
    <w:rsid w:val="00202213"/>
    <w:rsid w:val="0020249A"/>
    <w:rsid w:val="00202C8E"/>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74A"/>
    <w:rsid w:val="0021174F"/>
    <w:rsid w:val="002124D0"/>
    <w:rsid w:val="002129AD"/>
    <w:rsid w:val="00212D4E"/>
    <w:rsid w:val="00212DFD"/>
    <w:rsid w:val="00212E23"/>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825"/>
    <w:rsid w:val="00221970"/>
    <w:rsid w:val="00222276"/>
    <w:rsid w:val="002223F7"/>
    <w:rsid w:val="002226A2"/>
    <w:rsid w:val="0022283E"/>
    <w:rsid w:val="002230F2"/>
    <w:rsid w:val="00223191"/>
    <w:rsid w:val="002231DA"/>
    <w:rsid w:val="00223316"/>
    <w:rsid w:val="00223860"/>
    <w:rsid w:val="002239EF"/>
    <w:rsid w:val="002248A2"/>
    <w:rsid w:val="00224BCF"/>
    <w:rsid w:val="00224C8F"/>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135C"/>
    <w:rsid w:val="002415F0"/>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61B5"/>
    <w:rsid w:val="002464DA"/>
    <w:rsid w:val="002466AE"/>
    <w:rsid w:val="00246E3D"/>
    <w:rsid w:val="002473FB"/>
    <w:rsid w:val="00247BBD"/>
    <w:rsid w:val="002506EC"/>
    <w:rsid w:val="00250DF3"/>
    <w:rsid w:val="002513D3"/>
    <w:rsid w:val="002513F8"/>
    <w:rsid w:val="002518A3"/>
    <w:rsid w:val="00251D04"/>
    <w:rsid w:val="00252554"/>
    <w:rsid w:val="00252D87"/>
    <w:rsid w:val="00252F55"/>
    <w:rsid w:val="002532F5"/>
    <w:rsid w:val="002533EB"/>
    <w:rsid w:val="00253A25"/>
    <w:rsid w:val="00253E3A"/>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599"/>
    <w:rsid w:val="00260649"/>
    <w:rsid w:val="00260CB8"/>
    <w:rsid w:val="00260F1A"/>
    <w:rsid w:val="0026167B"/>
    <w:rsid w:val="002619A5"/>
    <w:rsid w:val="0026264D"/>
    <w:rsid w:val="002626FC"/>
    <w:rsid w:val="00262A35"/>
    <w:rsid w:val="00263548"/>
    <w:rsid w:val="00263691"/>
    <w:rsid w:val="002638F0"/>
    <w:rsid w:val="002639C7"/>
    <w:rsid w:val="00263D67"/>
    <w:rsid w:val="00264021"/>
    <w:rsid w:val="00264100"/>
    <w:rsid w:val="00264898"/>
    <w:rsid w:val="00264A6D"/>
    <w:rsid w:val="00264FF3"/>
    <w:rsid w:val="00265023"/>
    <w:rsid w:val="00265EF6"/>
    <w:rsid w:val="00265FEB"/>
    <w:rsid w:val="002663C0"/>
    <w:rsid w:val="0026695A"/>
    <w:rsid w:val="00266A74"/>
    <w:rsid w:val="00266B6B"/>
    <w:rsid w:val="00266DA0"/>
    <w:rsid w:val="00267469"/>
    <w:rsid w:val="00267698"/>
    <w:rsid w:val="002676D8"/>
    <w:rsid w:val="00267DC5"/>
    <w:rsid w:val="0027072C"/>
    <w:rsid w:val="00270F2F"/>
    <w:rsid w:val="00271040"/>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B7"/>
    <w:rsid w:val="002806C4"/>
    <w:rsid w:val="00280C2D"/>
    <w:rsid w:val="00280CA7"/>
    <w:rsid w:val="00280DC3"/>
    <w:rsid w:val="002812CD"/>
    <w:rsid w:val="00281F46"/>
    <w:rsid w:val="00281F4A"/>
    <w:rsid w:val="00282292"/>
    <w:rsid w:val="002826E2"/>
    <w:rsid w:val="002827D0"/>
    <w:rsid w:val="00282802"/>
    <w:rsid w:val="00282824"/>
    <w:rsid w:val="00282A4E"/>
    <w:rsid w:val="00283AAD"/>
    <w:rsid w:val="00283CAB"/>
    <w:rsid w:val="002843CA"/>
    <w:rsid w:val="002844DA"/>
    <w:rsid w:val="00284FC0"/>
    <w:rsid w:val="002853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BFD"/>
    <w:rsid w:val="002B0961"/>
    <w:rsid w:val="002B148B"/>
    <w:rsid w:val="002B1550"/>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8A5"/>
    <w:rsid w:val="002F58ED"/>
    <w:rsid w:val="002F5C62"/>
    <w:rsid w:val="002F5C96"/>
    <w:rsid w:val="002F5D9B"/>
    <w:rsid w:val="002F6273"/>
    <w:rsid w:val="002F62C9"/>
    <w:rsid w:val="002F7062"/>
    <w:rsid w:val="002F7438"/>
    <w:rsid w:val="002F75B7"/>
    <w:rsid w:val="002F7CD8"/>
    <w:rsid w:val="003001CF"/>
    <w:rsid w:val="003008FD"/>
    <w:rsid w:val="0030181B"/>
    <w:rsid w:val="0030197F"/>
    <w:rsid w:val="003019AC"/>
    <w:rsid w:val="00301AB7"/>
    <w:rsid w:val="00301E64"/>
    <w:rsid w:val="00302084"/>
    <w:rsid w:val="003039AA"/>
    <w:rsid w:val="00303CC6"/>
    <w:rsid w:val="00303F8E"/>
    <w:rsid w:val="003040AC"/>
    <w:rsid w:val="003041D8"/>
    <w:rsid w:val="00304E21"/>
    <w:rsid w:val="0030509E"/>
    <w:rsid w:val="00305368"/>
    <w:rsid w:val="003054A1"/>
    <w:rsid w:val="00305B42"/>
    <w:rsid w:val="00305E2F"/>
    <w:rsid w:val="0030604C"/>
    <w:rsid w:val="0030669A"/>
    <w:rsid w:val="003070A2"/>
    <w:rsid w:val="003079BD"/>
    <w:rsid w:val="00310323"/>
    <w:rsid w:val="00310FB2"/>
    <w:rsid w:val="0031107D"/>
    <w:rsid w:val="003114EC"/>
    <w:rsid w:val="0031252F"/>
    <w:rsid w:val="003127D9"/>
    <w:rsid w:val="003133F8"/>
    <w:rsid w:val="00313F0E"/>
    <w:rsid w:val="0031404C"/>
    <w:rsid w:val="00314884"/>
    <w:rsid w:val="00315561"/>
    <w:rsid w:val="003156B2"/>
    <w:rsid w:val="0031602C"/>
    <w:rsid w:val="00316BB8"/>
    <w:rsid w:val="00316CC8"/>
    <w:rsid w:val="00317398"/>
    <w:rsid w:val="00317606"/>
    <w:rsid w:val="00317ABC"/>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8F9"/>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A93"/>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5E5"/>
    <w:rsid w:val="00373670"/>
    <w:rsid w:val="003739F2"/>
    <w:rsid w:val="00374AA8"/>
    <w:rsid w:val="00375885"/>
    <w:rsid w:val="00376054"/>
    <w:rsid w:val="003767CD"/>
    <w:rsid w:val="00377780"/>
    <w:rsid w:val="00377AA0"/>
    <w:rsid w:val="00377AE8"/>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82B"/>
    <w:rsid w:val="00391E30"/>
    <w:rsid w:val="00392251"/>
    <w:rsid w:val="0039234F"/>
    <w:rsid w:val="00392616"/>
    <w:rsid w:val="00392954"/>
    <w:rsid w:val="00392A7C"/>
    <w:rsid w:val="00392C02"/>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3C0"/>
    <w:rsid w:val="003A2038"/>
    <w:rsid w:val="003A28E8"/>
    <w:rsid w:val="003A2EF4"/>
    <w:rsid w:val="003A2F8A"/>
    <w:rsid w:val="003A3834"/>
    <w:rsid w:val="003A3E89"/>
    <w:rsid w:val="003A3F2A"/>
    <w:rsid w:val="003A41F6"/>
    <w:rsid w:val="003A428B"/>
    <w:rsid w:val="003A44B4"/>
    <w:rsid w:val="003A476B"/>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C17"/>
    <w:rsid w:val="003B5DCE"/>
    <w:rsid w:val="003B600F"/>
    <w:rsid w:val="003B75EE"/>
    <w:rsid w:val="003B76A7"/>
    <w:rsid w:val="003B7BF7"/>
    <w:rsid w:val="003C01E6"/>
    <w:rsid w:val="003C04B3"/>
    <w:rsid w:val="003C0733"/>
    <w:rsid w:val="003C07D3"/>
    <w:rsid w:val="003C0FAD"/>
    <w:rsid w:val="003C1903"/>
    <w:rsid w:val="003C19A1"/>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A5D"/>
    <w:rsid w:val="003D1E86"/>
    <w:rsid w:val="003D2005"/>
    <w:rsid w:val="003D209C"/>
    <w:rsid w:val="003D2129"/>
    <w:rsid w:val="003D2536"/>
    <w:rsid w:val="003D2DF8"/>
    <w:rsid w:val="003D3388"/>
    <w:rsid w:val="003D35D4"/>
    <w:rsid w:val="003D4C60"/>
    <w:rsid w:val="003D5345"/>
    <w:rsid w:val="003D546F"/>
    <w:rsid w:val="003D5D3D"/>
    <w:rsid w:val="003D5DBF"/>
    <w:rsid w:val="003D6311"/>
    <w:rsid w:val="003D66D8"/>
    <w:rsid w:val="003D6CF3"/>
    <w:rsid w:val="003D7569"/>
    <w:rsid w:val="003D7A78"/>
    <w:rsid w:val="003E008B"/>
    <w:rsid w:val="003E0BBD"/>
    <w:rsid w:val="003E0BC8"/>
    <w:rsid w:val="003E0FC0"/>
    <w:rsid w:val="003E1529"/>
    <w:rsid w:val="003E15E5"/>
    <w:rsid w:val="003E2FCE"/>
    <w:rsid w:val="003E364C"/>
    <w:rsid w:val="003E3B0B"/>
    <w:rsid w:val="003E3C3B"/>
    <w:rsid w:val="003E45DE"/>
    <w:rsid w:val="003E4EF3"/>
    <w:rsid w:val="003E4F4C"/>
    <w:rsid w:val="003E503B"/>
    <w:rsid w:val="003E5B8C"/>
    <w:rsid w:val="003E62AA"/>
    <w:rsid w:val="003E633B"/>
    <w:rsid w:val="003E64DD"/>
    <w:rsid w:val="003E66FC"/>
    <w:rsid w:val="003E6854"/>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9C3"/>
    <w:rsid w:val="00404AA7"/>
    <w:rsid w:val="004053B7"/>
    <w:rsid w:val="004061CC"/>
    <w:rsid w:val="004062BC"/>
    <w:rsid w:val="00406576"/>
    <w:rsid w:val="0040660E"/>
    <w:rsid w:val="00406680"/>
    <w:rsid w:val="00406EE0"/>
    <w:rsid w:val="004077F4"/>
    <w:rsid w:val="00407C08"/>
    <w:rsid w:val="00407F13"/>
    <w:rsid w:val="00410A7C"/>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5187"/>
    <w:rsid w:val="00415267"/>
    <w:rsid w:val="004155B3"/>
    <w:rsid w:val="00415880"/>
    <w:rsid w:val="004162CF"/>
    <w:rsid w:val="004165F6"/>
    <w:rsid w:val="00417207"/>
    <w:rsid w:val="00417885"/>
    <w:rsid w:val="00417AAA"/>
    <w:rsid w:val="0042001E"/>
    <w:rsid w:val="0042023F"/>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DB8"/>
    <w:rsid w:val="00426F1C"/>
    <w:rsid w:val="0042764F"/>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484"/>
    <w:rsid w:val="0044158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C"/>
    <w:rsid w:val="0044598B"/>
    <w:rsid w:val="00445CBB"/>
    <w:rsid w:val="00445FF9"/>
    <w:rsid w:val="00446488"/>
    <w:rsid w:val="00447281"/>
    <w:rsid w:val="00447364"/>
    <w:rsid w:val="00447588"/>
    <w:rsid w:val="00447A6F"/>
    <w:rsid w:val="00447A87"/>
    <w:rsid w:val="00447BA7"/>
    <w:rsid w:val="00447C69"/>
    <w:rsid w:val="00447F91"/>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6007E"/>
    <w:rsid w:val="004603B0"/>
    <w:rsid w:val="0046106F"/>
    <w:rsid w:val="004610E9"/>
    <w:rsid w:val="0046113E"/>
    <w:rsid w:val="0046117B"/>
    <w:rsid w:val="00461F2D"/>
    <w:rsid w:val="00462396"/>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62EB"/>
    <w:rsid w:val="00466378"/>
    <w:rsid w:val="00466410"/>
    <w:rsid w:val="00466A6F"/>
    <w:rsid w:val="00466B4F"/>
    <w:rsid w:val="00466B99"/>
    <w:rsid w:val="004671BD"/>
    <w:rsid w:val="004673C1"/>
    <w:rsid w:val="00467493"/>
    <w:rsid w:val="00467672"/>
    <w:rsid w:val="00467D96"/>
    <w:rsid w:val="00467EA3"/>
    <w:rsid w:val="00470EFF"/>
    <w:rsid w:val="00470FD6"/>
    <w:rsid w:val="00471170"/>
    <w:rsid w:val="00471173"/>
    <w:rsid w:val="004712AC"/>
    <w:rsid w:val="004712CC"/>
    <w:rsid w:val="00471637"/>
    <w:rsid w:val="004717CA"/>
    <w:rsid w:val="00471DA7"/>
    <w:rsid w:val="00471E16"/>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D3"/>
    <w:rsid w:val="00480366"/>
    <w:rsid w:val="00481096"/>
    <w:rsid w:val="00481391"/>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7D5"/>
    <w:rsid w:val="0048683A"/>
    <w:rsid w:val="00486E9F"/>
    <w:rsid w:val="004872D6"/>
    <w:rsid w:val="004873EB"/>
    <w:rsid w:val="00487408"/>
    <w:rsid w:val="00487A43"/>
    <w:rsid w:val="00487D44"/>
    <w:rsid w:val="00487DE3"/>
    <w:rsid w:val="004903CB"/>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482"/>
    <w:rsid w:val="00495540"/>
    <w:rsid w:val="0049565C"/>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A59"/>
    <w:rsid w:val="004C0FBE"/>
    <w:rsid w:val="004C12CF"/>
    <w:rsid w:val="004C1730"/>
    <w:rsid w:val="004C18AD"/>
    <w:rsid w:val="004C2036"/>
    <w:rsid w:val="004C2328"/>
    <w:rsid w:val="004C26F0"/>
    <w:rsid w:val="004C2E01"/>
    <w:rsid w:val="004C2E9C"/>
    <w:rsid w:val="004C37C8"/>
    <w:rsid w:val="004C3A1D"/>
    <w:rsid w:val="004C3D30"/>
    <w:rsid w:val="004C400B"/>
    <w:rsid w:val="004C4053"/>
    <w:rsid w:val="004C4B65"/>
    <w:rsid w:val="004C4CCE"/>
    <w:rsid w:val="004C5406"/>
    <w:rsid w:val="004C5538"/>
    <w:rsid w:val="004C5640"/>
    <w:rsid w:val="004C577F"/>
    <w:rsid w:val="004C5AA7"/>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D6"/>
    <w:rsid w:val="004D39F2"/>
    <w:rsid w:val="004D3CFE"/>
    <w:rsid w:val="004D48DD"/>
    <w:rsid w:val="004D4966"/>
    <w:rsid w:val="004D4BD4"/>
    <w:rsid w:val="004D5D35"/>
    <w:rsid w:val="004D67D8"/>
    <w:rsid w:val="004D7374"/>
    <w:rsid w:val="004D7B01"/>
    <w:rsid w:val="004E00B7"/>
    <w:rsid w:val="004E096E"/>
    <w:rsid w:val="004E0FB5"/>
    <w:rsid w:val="004E1ADF"/>
    <w:rsid w:val="004E1B40"/>
    <w:rsid w:val="004E1D29"/>
    <w:rsid w:val="004E1D56"/>
    <w:rsid w:val="004E20AA"/>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FD5"/>
    <w:rsid w:val="004E713D"/>
    <w:rsid w:val="004E73CE"/>
    <w:rsid w:val="004E7648"/>
    <w:rsid w:val="004E780C"/>
    <w:rsid w:val="004E79D0"/>
    <w:rsid w:val="004E7B89"/>
    <w:rsid w:val="004E7C86"/>
    <w:rsid w:val="004F0023"/>
    <w:rsid w:val="004F0935"/>
    <w:rsid w:val="004F13E2"/>
    <w:rsid w:val="004F1AC9"/>
    <w:rsid w:val="004F1E16"/>
    <w:rsid w:val="004F2504"/>
    <w:rsid w:val="004F25BA"/>
    <w:rsid w:val="004F2B19"/>
    <w:rsid w:val="004F2C35"/>
    <w:rsid w:val="004F2E7C"/>
    <w:rsid w:val="004F320F"/>
    <w:rsid w:val="004F32F2"/>
    <w:rsid w:val="004F3616"/>
    <w:rsid w:val="004F3FC8"/>
    <w:rsid w:val="004F4A68"/>
    <w:rsid w:val="004F5088"/>
    <w:rsid w:val="004F5168"/>
    <w:rsid w:val="004F57A3"/>
    <w:rsid w:val="004F57C3"/>
    <w:rsid w:val="004F63E0"/>
    <w:rsid w:val="004F6FF5"/>
    <w:rsid w:val="004F75DC"/>
    <w:rsid w:val="004F7B3F"/>
    <w:rsid w:val="005000E1"/>
    <w:rsid w:val="00500856"/>
    <w:rsid w:val="0050108B"/>
    <w:rsid w:val="005015A9"/>
    <w:rsid w:val="00501F1F"/>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F66"/>
    <w:rsid w:val="00515453"/>
    <w:rsid w:val="005155F7"/>
    <w:rsid w:val="00515B30"/>
    <w:rsid w:val="00515CD3"/>
    <w:rsid w:val="005167FE"/>
    <w:rsid w:val="005168C1"/>
    <w:rsid w:val="00516B42"/>
    <w:rsid w:val="00516FEC"/>
    <w:rsid w:val="00517266"/>
    <w:rsid w:val="00517429"/>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611"/>
    <w:rsid w:val="00550081"/>
    <w:rsid w:val="00550208"/>
    <w:rsid w:val="00551026"/>
    <w:rsid w:val="005510EA"/>
    <w:rsid w:val="00551554"/>
    <w:rsid w:val="00551C78"/>
    <w:rsid w:val="00551DC7"/>
    <w:rsid w:val="00552273"/>
    <w:rsid w:val="00552A50"/>
    <w:rsid w:val="00552D52"/>
    <w:rsid w:val="00553000"/>
    <w:rsid w:val="00553226"/>
    <w:rsid w:val="00553328"/>
    <w:rsid w:val="005535D9"/>
    <w:rsid w:val="0055371D"/>
    <w:rsid w:val="00553B02"/>
    <w:rsid w:val="00553D76"/>
    <w:rsid w:val="005549C0"/>
    <w:rsid w:val="005559D8"/>
    <w:rsid w:val="00555C27"/>
    <w:rsid w:val="00555CBC"/>
    <w:rsid w:val="0055757B"/>
    <w:rsid w:val="00557673"/>
    <w:rsid w:val="00557FD8"/>
    <w:rsid w:val="005601BE"/>
    <w:rsid w:val="005604B5"/>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50E"/>
    <w:rsid w:val="005738EA"/>
    <w:rsid w:val="00573CAC"/>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989"/>
    <w:rsid w:val="00581D22"/>
    <w:rsid w:val="0058201E"/>
    <w:rsid w:val="00582600"/>
    <w:rsid w:val="00582B67"/>
    <w:rsid w:val="00583288"/>
    <w:rsid w:val="00584599"/>
    <w:rsid w:val="00584AB4"/>
    <w:rsid w:val="00584E34"/>
    <w:rsid w:val="00585504"/>
    <w:rsid w:val="0058575A"/>
    <w:rsid w:val="00585862"/>
    <w:rsid w:val="005861D9"/>
    <w:rsid w:val="00586AEF"/>
    <w:rsid w:val="00586EB4"/>
    <w:rsid w:val="0058740E"/>
    <w:rsid w:val="0058760D"/>
    <w:rsid w:val="00587CA0"/>
    <w:rsid w:val="00590199"/>
    <w:rsid w:val="005904A3"/>
    <w:rsid w:val="005906FB"/>
    <w:rsid w:val="00590B8B"/>
    <w:rsid w:val="00590E9D"/>
    <w:rsid w:val="0059132A"/>
    <w:rsid w:val="0059182E"/>
    <w:rsid w:val="00591CB4"/>
    <w:rsid w:val="005925F8"/>
    <w:rsid w:val="00592711"/>
    <w:rsid w:val="005932F5"/>
    <w:rsid w:val="00593384"/>
    <w:rsid w:val="0059345F"/>
    <w:rsid w:val="0059347C"/>
    <w:rsid w:val="00593486"/>
    <w:rsid w:val="00593965"/>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8D2"/>
    <w:rsid w:val="005B1B13"/>
    <w:rsid w:val="005B1CA1"/>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186C"/>
    <w:rsid w:val="005C1C73"/>
    <w:rsid w:val="005C2156"/>
    <w:rsid w:val="005C24DC"/>
    <w:rsid w:val="005C2630"/>
    <w:rsid w:val="005C3103"/>
    <w:rsid w:val="005C350B"/>
    <w:rsid w:val="005C3AD7"/>
    <w:rsid w:val="005C3B82"/>
    <w:rsid w:val="005C5206"/>
    <w:rsid w:val="005C5B4A"/>
    <w:rsid w:val="005C5F1D"/>
    <w:rsid w:val="005C66B2"/>
    <w:rsid w:val="005C6732"/>
    <w:rsid w:val="005C687B"/>
    <w:rsid w:val="005C6F09"/>
    <w:rsid w:val="005C6FCF"/>
    <w:rsid w:val="005C7F47"/>
    <w:rsid w:val="005D03FF"/>
    <w:rsid w:val="005D05AC"/>
    <w:rsid w:val="005D0B9A"/>
    <w:rsid w:val="005D103A"/>
    <w:rsid w:val="005D10E4"/>
    <w:rsid w:val="005D1145"/>
    <w:rsid w:val="005D17BA"/>
    <w:rsid w:val="005D2A0C"/>
    <w:rsid w:val="005D2E29"/>
    <w:rsid w:val="005D30B7"/>
    <w:rsid w:val="005D586A"/>
    <w:rsid w:val="005D5B04"/>
    <w:rsid w:val="005D6624"/>
    <w:rsid w:val="005D6F23"/>
    <w:rsid w:val="005D71A4"/>
    <w:rsid w:val="005D7268"/>
    <w:rsid w:val="005D7491"/>
    <w:rsid w:val="005D74E6"/>
    <w:rsid w:val="005D7738"/>
    <w:rsid w:val="005D78C6"/>
    <w:rsid w:val="005D7B4A"/>
    <w:rsid w:val="005D7BB1"/>
    <w:rsid w:val="005D7D3B"/>
    <w:rsid w:val="005E033D"/>
    <w:rsid w:val="005E037E"/>
    <w:rsid w:val="005E03D4"/>
    <w:rsid w:val="005E15BE"/>
    <w:rsid w:val="005E1B01"/>
    <w:rsid w:val="005E1EC1"/>
    <w:rsid w:val="005E2411"/>
    <w:rsid w:val="005E2417"/>
    <w:rsid w:val="005E24C3"/>
    <w:rsid w:val="005E28F3"/>
    <w:rsid w:val="005E2A89"/>
    <w:rsid w:val="005E2B62"/>
    <w:rsid w:val="005E2CF3"/>
    <w:rsid w:val="005E3DDF"/>
    <w:rsid w:val="005E3E64"/>
    <w:rsid w:val="005E4956"/>
    <w:rsid w:val="005E4B78"/>
    <w:rsid w:val="005E4FCC"/>
    <w:rsid w:val="005E5B03"/>
    <w:rsid w:val="005E6086"/>
    <w:rsid w:val="005E6370"/>
    <w:rsid w:val="005E6E9E"/>
    <w:rsid w:val="005E76D9"/>
    <w:rsid w:val="005F008F"/>
    <w:rsid w:val="005F127D"/>
    <w:rsid w:val="005F1537"/>
    <w:rsid w:val="005F19CE"/>
    <w:rsid w:val="005F1BD9"/>
    <w:rsid w:val="005F1C02"/>
    <w:rsid w:val="005F1CB0"/>
    <w:rsid w:val="005F2458"/>
    <w:rsid w:val="005F2551"/>
    <w:rsid w:val="005F2BB1"/>
    <w:rsid w:val="005F2BD0"/>
    <w:rsid w:val="005F3163"/>
    <w:rsid w:val="005F3F63"/>
    <w:rsid w:val="005F45E5"/>
    <w:rsid w:val="005F4877"/>
    <w:rsid w:val="005F4C4D"/>
    <w:rsid w:val="005F4FC1"/>
    <w:rsid w:val="005F56CD"/>
    <w:rsid w:val="005F5F3E"/>
    <w:rsid w:val="005F64ED"/>
    <w:rsid w:val="005F6929"/>
    <w:rsid w:val="005F6A31"/>
    <w:rsid w:val="005F6CC2"/>
    <w:rsid w:val="005F7275"/>
    <w:rsid w:val="005F764A"/>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EC1"/>
    <w:rsid w:val="00605F60"/>
    <w:rsid w:val="0060623B"/>
    <w:rsid w:val="00606EE5"/>
    <w:rsid w:val="006072C1"/>
    <w:rsid w:val="00607687"/>
    <w:rsid w:val="00607BA8"/>
    <w:rsid w:val="00607D19"/>
    <w:rsid w:val="00610192"/>
    <w:rsid w:val="00610912"/>
    <w:rsid w:val="00610C73"/>
    <w:rsid w:val="00610E4A"/>
    <w:rsid w:val="006113BC"/>
    <w:rsid w:val="00611DD7"/>
    <w:rsid w:val="00612223"/>
    <w:rsid w:val="00612AA3"/>
    <w:rsid w:val="00612C75"/>
    <w:rsid w:val="00613352"/>
    <w:rsid w:val="0061400C"/>
    <w:rsid w:val="00614AC5"/>
    <w:rsid w:val="00614F39"/>
    <w:rsid w:val="0061513B"/>
    <w:rsid w:val="00615459"/>
    <w:rsid w:val="006154E3"/>
    <w:rsid w:val="00615552"/>
    <w:rsid w:val="00615560"/>
    <w:rsid w:val="0061584C"/>
    <w:rsid w:val="006166E6"/>
    <w:rsid w:val="00616E69"/>
    <w:rsid w:val="0061708F"/>
    <w:rsid w:val="00617627"/>
    <w:rsid w:val="006178FA"/>
    <w:rsid w:val="006209A2"/>
    <w:rsid w:val="0062124A"/>
    <w:rsid w:val="006214C5"/>
    <w:rsid w:val="0062150B"/>
    <w:rsid w:val="006215B0"/>
    <w:rsid w:val="0062184B"/>
    <w:rsid w:val="006220BA"/>
    <w:rsid w:val="00622470"/>
    <w:rsid w:val="006227F7"/>
    <w:rsid w:val="00622811"/>
    <w:rsid w:val="0062304A"/>
    <w:rsid w:val="006233D0"/>
    <w:rsid w:val="006244F2"/>
    <w:rsid w:val="006247A3"/>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C8B"/>
    <w:rsid w:val="00635D74"/>
    <w:rsid w:val="006366E9"/>
    <w:rsid w:val="00636781"/>
    <w:rsid w:val="0063702B"/>
    <w:rsid w:val="00637336"/>
    <w:rsid w:val="0063771C"/>
    <w:rsid w:val="00637FCB"/>
    <w:rsid w:val="006409FA"/>
    <w:rsid w:val="00640B17"/>
    <w:rsid w:val="00641362"/>
    <w:rsid w:val="006413FF"/>
    <w:rsid w:val="00641532"/>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50A9"/>
    <w:rsid w:val="0065539B"/>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A32"/>
    <w:rsid w:val="006630DF"/>
    <w:rsid w:val="006632FC"/>
    <w:rsid w:val="0066364F"/>
    <w:rsid w:val="00663805"/>
    <w:rsid w:val="00663991"/>
    <w:rsid w:val="006639C9"/>
    <w:rsid w:val="00663AA4"/>
    <w:rsid w:val="00663D4A"/>
    <w:rsid w:val="006640A3"/>
    <w:rsid w:val="00664A0F"/>
    <w:rsid w:val="00664B92"/>
    <w:rsid w:val="00665613"/>
    <w:rsid w:val="00665681"/>
    <w:rsid w:val="006657D4"/>
    <w:rsid w:val="006659B6"/>
    <w:rsid w:val="00666399"/>
    <w:rsid w:val="00666508"/>
    <w:rsid w:val="00666671"/>
    <w:rsid w:val="00666BCB"/>
    <w:rsid w:val="00666D6B"/>
    <w:rsid w:val="00666DF2"/>
    <w:rsid w:val="00666E74"/>
    <w:rsid w:val="00667BAA"/>
    <w:rsid w:val="00667E34"/>
    <w:rsid w:val="00667F0A"/>
    <w:rsid w:val="00671193"/>
    <w:rsid w:val="006711BA"/>
    <w:rsid w:val="006711E0"/>
    <w:rsid w:val="006714E7"/>
    <w:rsid w:val="00671680"/>
    <w:rsid w:val="00671812"/>
    <w:rsid w:val="00671AE6"/>
    <w:rsid w:val="00671C91"/>
    <w:rsid w:val="00672489"/>
    <w:rsid w:val="00672954"/>
    <w:rsid w:val="00672D9D"/>
    <w:rsid w:val="00672E42"/>
    <w:rsid w:val="00672F69"/>
    <w:rsid w:val="006732AF"/>
    <w:rsid w:val="00673836"/>
    <w:rsid w:val="006745D1"/>
    <w:rsid w:val="00674651"/>
    <w:rsid w:val="006748B0"/>
    <w:rsid w:val="00674E15"/>
    <w:rsid w:val="0067551C"/>
    <w:rsid w:val="00675526"/>
    <w:rsid w:val="00675605"/>
    <w:rsid w:val="0067643C"/>
    <w:rsid w:val="00676BA8"/>
    <w:rsid w:val="00676C90"/>
    <w:rsid w:val="00677225"/>
    <w:rsid w:val="00677B68"/>
    <w:rsid w:val="006800B5"/>
    <w:rsid w:val="00680DCF"/>
    <w:rsid w:val="00680E27"/>
    <w:rsid w:val="00680EE7"/>
    <w:rsid w:val="0068109E"/>
    <w:rsid w:val="0068109F"/>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6F7"/>
    <w:rsid w:val="00686DA2"/>
    <w:rsid w:val="006875DB"/>
    <w:rsid w:val="00687EED"/>
    <w:rsid w:val="006904DE"/>
    <w:rsid w:val="00690608"/>
    <w:rsid w:val="00690DCF"/>
    <w:rsid w:val="0069139F"/>
    <w:rsid w:val="00691927"/>
    <w:rsid w:val="006934A0"/>
    <w:rsid w:val="0069386E"/>
    <w:rsid w:val="006938E2"/>
    <w:rsid w:val="00693F3C"/>
    <w:rsid w:val="006943C0"/>
    <w:rsid w:val="0069511E"/>
    <w:rsid w:val="00695232"/>
    <w:rsid w:val="006952BA"/>
    <w:rsid w:val="00695B7C"/>
    <w:rsid w:val="00695C84"/>
    <w:rsid w:val="00695CED"/>
    <w:rsid w:val="00695F75"/>
    <w:rsid w:val="006960FB"/>
    <w:rsid w:val="00696372"/>
    <w:rsid w:val="006979F5"/>
    <w:rsid w:val="00697D5D"/>
    <w:rsid w:val="006A08F7"/>
    <w:rsid w:val="006A0B7D"/>
    <w:rsid w:val="006A0C02"/>
    <w:rsid w:val="006A0F41"/>
    <w:rsid w:val="006A0F52"/>
    <w:rsid w:val="006A1609"/>
    <w:rsid w:val="006A28E0"/>
    <w:rsid w:val="006A28E2"/>
    <w:rsid w:val="006A2B07"/>
    <w:rsid w:val="006A2D8E"/>
    <w:rsid w:val="006A3C28"/>
    <w:rsid w:val="006A403A"/>
    <w:rsid w:val="006A4853"/>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C9"/>
    <w:rsid w:val="006B0699"/>
    <w:rsid w:val="006B0C04"/>
    <w:rsid w:val="006B0D09"/>
    <w:rsid w:val="006B0E57"/>
    <w:rsid w:val="006B0F6F"/>
    <w:rsid w:val="006B10BA"/>
    <w:rsid w:val="006B1191"/>
    <w:rsid w:val="006B1D9B"/>
    <w:rsid w:val="006B22BE"/>
    <w:rsid w:val="006B27AA"/>
    <w:rsid w:val="006B2B48"/>
    <w:rsid w:val="006B2BB3"/>
    <w:rsid w:val="006B34BF"/>
    <w:rsid w:val="006B360B"/>
    <w:rsid w:val="006B43F4"/>
    <w:rsid w:val="006B44D4"/>
    <w:rsid w:val="006B4583"/>
    <w:rsid w:val="006B45AA"/>
    <w:rsid w:val="006B4BB2"/>
    <w:rsid w:val="006B4C46"/>
    <w:rsid w:val="006B522A"/>
    <w:rsid w:val="006B564F"/>
    <w:rsid w:val="006B5664"/>
    <w:rsid w:val="006B5A50"/>
    <w:rsid w:val="006B675E"/>
    <w:rsid w:val="006B680B"/>
    <w:rsid w:val="006B68DC"/>
    <w:rsid w:val="006B74AD"/>
    <w:rsid w:val="006B7B73"/>
    <w:rsid w:val="006C0212"/>
    <w:rsid w:val="006C07BE"/>
    <w:rsid w:val="006C0B9A"/>
    <w:rsid w:val="006C1B13"/>
    <w:rsid w:val="006C21F9"/>
    <w:rsid w:val="006C2D3D"/>
    <w:rsid w:val="006C2FD6"/>
    <w:rsid w:val="006C30AD"/>
    <w:rsid w:val="006C31ED"/>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76EF"/>
    <w:rsid w:val="006D7C2E"/>
    <w:rsid w:val="006D7CF5"/>
    <w:rsid w:val="006D7E4F"/>
    <w:rsid w:val="006E1AE9"/>
    <w:rsid w:val="006E21C7"/>
    <w:rsid w:val="006E2228"/>
    <w:rsid w:val="006E22E2"/>
    <w:rsid w:val="006E27E8"/>
    <w:rsid w:val="006E28F1"/>
    <w:rsid w:val="006E29C9"/>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19"/>
    <w:rsid w:val="006F4109"/>
    <w:rsid w:val="006F422E"/>
    <w:rsid w:val="006F4843"/>
    <w:rsid w:val="006F4D15"/>
    <w:rsid w:val="006F528D"/>
    <w:rsid w:val="006F539E"/>
    <w:rsid w:val="006F5555"/>
    <w:rsid w:val="006F56B5"/>
    <w:rsid w:val="006F56F4"/>
    <w:rsid w:val="006F5B5A"/>
    <w:rsid w:val="006F5C25"/>
    <w:rsid w:val="006F6EED"/>
    <w:rsid w:val="006F7AC5"/>
    <w:rsid w:val="007008F2"/>
    <w:rsid w:val="00700C80"/>
    <w:rsid w:val="007010A8"/>
    <w:rsid w:val="0070211C"/>
    <w:rsid w:val="007029B5"/>
    <w:rsid w:val="00702C0C"/>
    <w:rsid w:val="007033E5"/>
    <w:rsid w:val="00703718"/>
    <w:rsid w:val="007040C0"/>
    <w:rsid w:val="00704BBF"/>
    <w:rsid w:val="00704CB9"/>
    <w:rsid w:val="00704F62"/>
    <w:rsid w:val="007055EC"/>
    <w:rsid w:val="00705B1D"/>
    <w:rsid w:val="007062AE"/>
    <w:rsid w:val="0070643C"/>
    <w:rsid w:val="007064BD"/>
    <w:rsid w:val="00706795"/>
    <w:rsid w:val="00706959"/>
    <w:rsid w:val="00707D71"/>
    <w:rsid w:val="00710023"/>
    <w:rsid w:val="007105A9"/>
    <w:rsid w:val="00710D5E"/>
    <w:rsid w:val="00710DCA"/>
    <w:rsid w:val="007110DF"/>
    <w:rsid w:val="0071142A"/>
    <w:rsid w:val="00711663"/>
    <w:rsid w:val="00711A1E"/>
    <w:rsid w:val="00711BA3"/>
    <w:rsid w:val="00711F23"/>
    <w:rsid w:val="007126C5"/>
    <w:rsid w:val="007126F3"/>
    <w:rsid w:val="00712D7D"/>
    <w:rsid w:val="00713653"/>
    <w:rsid w:val="00713668"/>
    <w:rsid w:val="00713F0D"/>
    <w:rsid w:val="00714A42"/>
    <w:rsid w:val="0071543F"/>
    <w:rsid w:val="007157B9"/>
    <w:rsid w:val="00715BE0"/>
    <w:rsid w:val="007162F2"/>
    <w:rsid w:val="007164F9"/>
    <w:rsid w:val="0071675E"/>
    <w:rsid w:val="00717061"/>
    <w:rsid w:val="00717096"/>
    <w:rsid w:val="0071747C"/>
    <w:rsid w:val="00717E27"/>
    <w:rsid w:val="007205AB"/>
    <w:rsid w:val="00720C40"/>
    <w:rsid w:val="00720EBB"/>
    <w:rsid w:val="0072127B"/>
    <w:rsid w:val="00722164"/>
    <w:rsid w:val="00722856"/>
    <w:rsid w:val="00722A6F"/>
    <w:rsid w:val="00722CF2"/>
    <w:rsid w:val="00723051"/>
    <w:rsid w:val="007239AC"/>
    <w:rsid w:val="007245C4"/>
    <w:rsid w:val="00724D49"/>
    <w:rsid w:val="00724F7E"/>
    <w:rsid w:val="0072531B"/>
    <w:rsid w:val="00725819"/>
    <w:rsid w:val="00725D5C"/>
    <w:rsid w:val="00725DD8"/>
    <w:rsid w:val="00725EF8"/>
    <w:rsid w:val="00726217"/>
    <w:rsid w:val="00726F7D"/>
    <w:rsid w:val="007271B0"/>
    <w:rsid w:val="007279D5"/>
    <w:rsid w:val="00730E4F"/>
    <w:rsid w:val="00730ED9"/>
    <w:rsid w:val="007311BE"/>
    <w:rsid w:val="007311C2"/>
    <w:rsid w:val="007314DD"/>
    <w:rsid w:val="00732049"/>
    <w:rsid w:val="007326DA"/>
    <w:rsid w:val="007328D0"/>
    <w:rsid w:val="00732E81"/>
    <w:rsid w:val="00733125"/>
    <w:rsid w:val="007333A6"/>
    <w:rsid w:val="00733688"/>
    <w:rsid w:val="0073382A"/>
    <w:rsid w:val="007346E7"/>
    <w:rsid w:val="007347C7"/>
    <w:rsid w:val="00734B5B"/>
    <w:rsid w:val="00734EAB"/>
    <w:rsid w:val="007353C1"/>
    <w:rsid w:val="00736594"/>
    <w:rsid w:val="0073671F"/>
    <w:rsid w:val="00737015"/>
    <w:rsid w:val="00737540"/>
    <w:rsid w:val="00737D56"/>
    <w:rsid w:val="00740008"/>
    <w:rsid w:val="007408F8"/>
    <w:rsid w:val="007409C5"/>
    <w:rsid w:val="00741294"/>
    <w:rsid w:val="007413AA"/>
    <w:rsid w:val="007416E7"/>
    <w:rsid w:val="007418E6"/>
    <w:rsid w:val="00741C2F"/>
    <w:rsid w:val="00741C6C"/>
    <w:rsid w:val="00741F0B"/>
    <w:rsid w:val="00742AC0"/>
    <w:rsid w:val="00742B74"/>
    <w:rsid w:val="00743B37"/>
    <w:rsid w:val="00743E3C"/>
    <w:rsid w:val="007442F0"/>
    <w:rsid w:val="007446E3"/>
    <w:rsid w:val="007451B9"/>
    <w:rsid w:val="00745329"/>
    <w:rsid w:val="00745B99"/>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103D"/>
    <w:rsid w:val="00761743"/>
    <w:rsid w:val="00762388"/>
    <w:rsid w:val="00762A24"/>
    <w:rsid w:val="00762B94"/>
    <w:rsid w:val="00762BA0"/>
    <w:rsid w:val="007635BB"/>
    <w:rsid w:val="007638D2"/>
    <w:rsid w:val="007638E7"/>
    <w:rsid w:val="00764650"/>
    <w:rsid w:val="00764C6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5463"/>
    <w:rsid w:val="007757B9"/>
    <w:rsid w:val="0077650C"/>
    <w:rsid w:val="0077677C"/>
    <w:rsid w:val="007774A9"/>
    <w:rsid w:val="007777F1"/>
    <w:rsid w:val="00777B35"/>
    <w:rsid w:val="00777EAE"/>
    <w:rsid w:val="007802E6"/>
    <w:rsid w:val="007806FB"/>
    <w:rsid w:val="00780D1B"/>
    <w:rsid w:val="00781116"/>
    <w:rsid w:val="00781947"/>
    <w:rsid w:val="00781B1F"/>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50A3"/>
    <w:rsid w:val="00795435"/>
    <w:rsid w:val="0079558B"/>
    <w:rsid w:val="0079593B"/>
    <w:rsid w:val="00795B89"/>
    <w:rsid w:val="0079612F"/>
    <w:rsid w:val="00796899"/>
    <w:rsid w:val="0079689F"/>
    <w:rsid w:val="007970E5"/>
    <w:rsid w:val="00797C62"/>
    <w:rsid w:val="00797DD3"/>
    <w:rsid w:val="007A0D5A"/>
    <w:rsid w:val="007A1908"/>
    <w:rsid w:val="007A1A1E"/>
    <w:rsid w:val="007A1BEA"/>
    <w:rsid w:val="007A1CDD"/>
    <w:rsid w:val="007A212F"/>
    <w:rsid w:val="007A24E2"/>
    <w:rsid w:val="007A2B8E"/>
    <w:rsid w:val="007A33E3"/>
    <w:rsid w:val="007A3839"/>
    <w:rsid w:val="007A3E77"/>
    <w:rsid w:val="007A43AC"/>
    <w:rsid w:val="007A52D4"/>
    <w:rsid w:val="007A5EC4"/>
    <w:rsid w:val="007A66F0"/>
    <w:rsid w:val="007A6C0C"/>
    <w:rsid w:val="007A6E84"/>
    <w:rsid w:val="007A70EC"/>
    <w:rsid w:val="007A7818"/>
    <w:rsid w:val="007B021D"/>
    <w:rsid w:val="007B1001"/>
    <w:rsid w:val="007B1623"/>
    <w:rsid w:val="007B1CEF"/>
    <w:rsid w:val="007B1F80"/>
    <w:rsid w:val="007B24B0"/>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6AF"/>
    <w:rsid w:val="007C69DF"/>
    <w:rsid w:val="007C7714"/>
    <w:rsid w:val="007C7B43"/>
    <w:rsid w:val="007C7B7F"/>
    <w:rsid w:val="007D0652"/>
    <w:rsid w:val="007D0815"/>
    <w:rsid w:val="007D0A09"/>
    <w:rsid w:val="007D0B4B"/>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13A9"/>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25BF"/>
    <w:rsid w:val="00842842"/>
    <w:rsid w:val="008429F3"/>
    <w:rsid w:val="00842DD5"/>
    <w:rsid w:val="008434A1"/>
    <w:rsid w:val="0084361E"/>
    <w:rsid w:val="00843849"/>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D62"/>
    <w:rsid w:val="008707BC"/>
    <w:rsid w:val="0087087B"/>
    <w:rsid w:val="008709E8"/>
    <w:rsid w:val="00870EE9"/>
    <w:rsid w:val="00871695"/>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BE6"/>
    <w:rsid w:val="0088701C"/>
    <w:rsid w:val="008901BF"/>
    <w:rsid w:val="0089080E"/>
    <w:rsid w:val="00890B15"/>
    <w:rsid w:val="00890E27"/>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A0295"/>
    <w:rsid w:val="008A031D"/>
    <w:rsid w:val="008A05FE"/>
    <w:rsid w:val="008A0964"/>
    <w:rsid w:val="008A0E3F"/>
    <w:rsid w:val="008A0FC3"/>
    <w:rsid w:val="008A181D"/>
    <w:rsid w:val="008A1DB2"/>
    <w:rsid w:val="008A224B"/>
    <w:rsid w:val="008A29D8"/>
    <w:rsid w:val="008A3389"/>
    <w:rsid w:val="008A4534"/>
    <w:rsid w:val="008A4F20"/>
    <w:rsid w:val="008A589E"/>
    <w:rsid w:val="008A5931"/>
    <w:rsid w:val="008A615A"/>
    <w:rsid w:val="008A62D9"/>
    <w:rsid w:val="008A6639"/>
    <w:rsid w:val="008A696F"/>
    <w:rsid w:val="008A6D33"/>
    <w:rsid w:val="008A6E33"/>
    <w:rsid w:val="008A6E7D"/>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43D"/>
    <w:rsid w:val="008B7889"/>
    <w:rsid w:val="008C0818"/>
    <w:rsid w:val="008C159A"/>
    <w:rsid w:val="008C1609"/>
    <w:rsid w:val="008C1E3A"/>
    <w:rsid w:val="008C211C"/>
    <w:rsid w:val="008C33E3"/>
    <w:rsid w:val="008C35C9"/>
    <w:rsid w:val="008C379A"/>
    <w:rsid w:val="008C3E2D"/>
    <w:rsid w:val="008C44C5"/>
    <w:rsid w:val="008C4552"/>
    <w:rsid w:val="008C4756"/>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8EF"/>
    <w:rsid w:val="00910966"/>
    <w:rsid w:val="00910D5E"/>
    <w:rsid w:val="00911323"/>
    <w:rsid w:val="0091156A"/>
    <w:rsid w:val="0091185C"/>
    <w:rsid w:val="00911B78"/>
    <w:rsid w:val="00912325"/>
    <w:rsid w:val="009126AD"/>
    <w:rsid w:val="009127AF"/>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91A"/>
    <w:rsid w:val="00923BB1"/>
    <w:rsid w:val="009241E5"/>
    <w:rsid w:val="00924B15"/>
    <w:rsid w:val="00924C39"/>
    <w:rsid w:val="0092533D"/>
    <w:rsid w:val="009255E2"/>
    <w:rsid w:val="009258A1"/>
    <w:rsid w:val="00925B17"/>
    <w:rsid w:val="00926362"/>
    <w:rsid w:val="00926769"/>
    <w:rsid w:val="00926A1C"/>
    <w:rsid w:val="00926BB3"/>
    <w:rsid w:val="009272E2"/>
    <w:rsid w:val="00927875"/>
    <w:rsid w:val="00927EAA"/>
    <w:rsid w:val="00927F65"/>
    <w:rsid w:val="00930118"/>
    <w:rsid w:val="009309E0"/>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B58"/>
    <w:rsid w:val="00941CA5"/>
    <w:rsid w:val="00941DE5"/>
    <w:rsid w:val="009422FD"/>
    <w:rsid w:val="00942349"/>
    <w:rsid w:val="009428AD"/>
    <w:rsid w:val="00943C57"/>
    <w:rsid w:val="00943F5D"/>
    <w:rsid w:val="0094459A"/>
    <w:rsid w:val="00944B1F"/>
    <w:rsid w:val="00945313"/>
    <w:rsid w:val="0094587E"/>
    <w:rsid w:val="00945C15"/>
    <w:rsid w:val="0094643F"/>
    <w:rsid w:val="00950603"/>
    <w:rsid w:val="00950DFD"/>
    <w:rsid w:val="009513B5"/>
    <w:rsid w:val="00951D31"/>
    <w:rsid w:val="00951D75"/>
    <w:rsid w:val="0095203E"/>
    <w:rsid w:val="00952334"/>
    <w:rsid w:val="009523EA"/>
    <w:rsid w:val="00952791"/>
    <w:rsid w:val="009528D0"/>
    <w:rsid w:val="00952E35"/>
    <w:rsid w:val="00953552"/>
    <w:rsid w:val="00953E85"/>
    <w:rsid w:val="009541C5"/>
    <w:rsid w:val="00954490"/>
    <w:rsid w:val="00954A28"/>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D9F"/>
    <w:rsid w:val="00960FC9"/>
    <w:rsid w:val="00960FDD"/>
    <w:rsid w:val="00961572"/>
    <w:rsid w:val="0096224E"/>
    <w:rsid w:val="00962514"/>
    <w:rsid w:val="00962585"/>
    <w:rsid w:val="009627E4"/>
    <w:rsid w:val="009628C1"/>
    <w:rsid w:val="00962DAC"/>
    <w:rsid w:val="0096349D"/>
    <w:rsid w:val="0096403A"/>
    <w:rsid w:val="00964B80"/>
    <w:rsid w:val="0096593A"/>
    <w:rsid w:val="009672D2"/>
    <w:rsid w:val="00967426"/>
    <w:rsid w:val="00967712"/>
    <w:rsid w:val="00967925"/>
    <w:rsid w:val="00967C20"/>
    <w:rsid w:val="0097018F"/>
    <w:rsid w:val="009701A5"/>
    <w:rsid w:val="00970567"/>
    <w:rsid w:val="00970E09"/>
    <w:rsid w:val="00971417"/>
    <w:rsid w:val="009714FE"/>
    <w:rsid w:val="00971698"/>
    <w:rsid w:val="009717ED"/>
    <w:rsid w:val="00971F91"/>
    <w:rsid w:val="0097211B"/>
    <w:rsid w:val="009727A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7CF"/>
    <w:rsid w:val="00980020"/>
    <w:rsid w:val="00980824"/>
    <w:rsid w:val="00980B21"/>
    <w:rsid w:val="00980EBD"/>
    <w:rsid w:val="009810F0"/>
    <w:rsid w:val="009822C0"/>
    <w:rsid w:val="0098237A"/>
    <w:rsid w:val="009826CD"/>
    <w:rsid w:val="009835CE"/>
    <w:rsid w:val="00983A75"/>
    <w:rsid w:val="00983AA1"/>
    <w:rsid w:val="00983E8D"/>
    <w:rsid w:val="009844DA"/>
    <w:rsid w:val="00984CB8"/>
    <w:rsid w:val="00984CD8"/>
    <w:rsid w:val="00984E14"/>
    <w:rsid w:val="00984E36"/>
    <w:rsid w:val="009851B6"/>
    <w:rsid w:val="009857CE"/>
    <w:rsid w:val="009857E9"/>
    <w:rsid w:val="00985905"/>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AFC"/>
    <w:rsid w:val="009A1CAC"/>
    <w:rsid w:val="009A1FC6"/>
    <w:rsid w:val="009A27C0"/>
    <w:rsid w:val="009A2D38"/>
    <w:rsid w:val="009A39BE"/>
    <w:rsid w:val="009A4ECA"/>
    <w:rsid w:val="009A506A"/>
    <w:rsid w:val="009A5246"/>
    <w:rsid w:val="009A5E15"/>
    <w:rsid w:val="009A76EB"/>
    <w:rsid w:val="009A7A85"/>
    <w:rsid w:val="009A7D7A"/>
    <w:rsid w:val="009A7FAE"/>
    <w:rsid w:val="009B0112"/>
    <w:rsid w:val="009B036E"/>
    <w:rsid w:val="009B07A7"/>
    <w:rsid w:val="009B0BF4"/>
    <w:rsid w:val="009B169C"/>
    <w:rsid w:val="009B1F6D"/>
    <w:rsid w:val="009B256B"/>
    <w:rsid w:val="009B2765"/>
    <w:rsid w:val="009B2A13"/>
    <w:rsid w:val="009B3092"/>
    <w:rsid w:val="009B30CC"/>
    <w:rsid w:val="009B3CE5"/>
    <w:rsid w:val="009B404B"/>
    <w:rsid w:val="009B42C4"/>
    <w:rsid w:val="009B46A3"/>
    <w:rsid w:val="009B4BF3"/>
    <w:rsid w:val="009B4D24"/>
    <w:rsid w:val="009B4D64"/>
    <w:rsid w:val="009B533F"/>
    <w:rsid w:val="009B5913"/>
    <w:rsid w:val="009B5A0B"/>
    <w:rsid w:val="009B5C6C"/>
    <w:rsid w:val="009B6039"/>
    <w:rsid w:val="009B64B7"/>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41DA"/>
    <w:rsid w:val="009D4295"/>
    <w:rsid w:val="009D46F8"/>
    <w:rsid w:val="009D4CFC"/>
    <w:rsid w:val="009D535F"/>
    <w:rsid w:val="009D53C7"/>
    <w:rsid w:val="009D5419"/>
    <w:rsid w:val="009D5466"/>
    <w:rsid w:val="009D5878"/>
    <w:rsid w:val="009D59B4"/>
    <w:rsid w:val="009D5BAE"/>
    <w:rsid w:val="009D6329"/>
    <w:rsid w:val="009D6505"/>
    <w:rsid w:val="009D6AD9"/>
    <w:rsid w:val="009D70D2"/>
    <w:rsid w:val="009D7247"/>
    <w:rsid w:val="009D738A"/>
    <w:rsid w:val="009D79FD"/>
    <w:rsid w:val="009D7A8C"/>
    <w:rsid w:val="009D7AD3"/>
    <w:rsid w:val="009D7DD1"/>
    <w:rsid w:val="009D7E6D"/>
    <w:rsid w:val="009D7F72"/>
    <w:rsid w:val="009E025E"/>
    <w:rsid w:val="009E0368"/>
    <w:rsid w:val="009E0509"/>
    <w:rsid w:val="009E0A9F"/>
    <w:rsid w:val="009E163C"/>
    <w:rsid w:val="009E1B56"/>
    <w:rsid w:val="009E1EF0"/>
    <w:rsid w:val="009E29E7"/>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7C1A"/>
    <w:rsid w:val="009F0080"/>
    <w:rsid w:val="009F0444"/>
    <w:rsid w:val="009F0750"/>
    <w:rsid w:val="009F0A31"/>
    <w:rsid w:val="009F1D75"/>
    <w:rsid w:val="009F1E66"/>
    <w:rsid w:val="009F2262"/>
    <w:rsid w:val="009F2383"/>
    <w:rsid w:val="009F23BC"/>
    <w:rsid w:val="009F2937"/>
    <w:rsid w:val="009F3051"/>
    <w:rsid w:val="009F3665"/>
    <w:rsid w:val="009F43B5"/>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5B0"/>
    <w:rsid w:val="00A076D7"/>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E1B"/>
    <w:rsid w:val="00A4611D"/>
    <w:rsid w:val="00A469A2"/>
    <w:rsid w:val="00A46F90"/>
    <w:rsid w:val="00A47A70"/>
    <w:rsid w:val="00A47EC5"/>
    <w:rsid w:val="00A500F8"/>
    <w:rsid w:val="00A502A0"/>
    <w:rsid w:val="00A50489"/>
    <w:rsid w:val="00A506D3"/>
    <w:rsid w:val="00A50E62"/>
    <w:rsid w:val="00A513AD"/>
    <w:rsid w:val="00A518E7"/>
    <w:rsid w:val="00A51A3B"/>
    <w:rsid w:val="00A51B35"/>
    <w:rsid w:val="00A51C95"/>
    <w:rsid w:val="00A5255B"/>
    <w:rsid w:val="00A52588"/>
    <w:rsid w:val="00A526F3"/>
    <w:rsid w:val="00A52D6E"/>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60127"/>
    <w:rsid w:val="00A60402"/>
    <w:rsid w:val="00A60669"/>
    <w:rsid w:val="00A60933"/>
    <w:rsid w:val="00A62507"/>
    <w:rsid w:val="00A62B55"/>
    <w:rsid w:val="00A64297"/>
    <w:rsid w:val="00A6482C"/>
    <w:rsid w:val="00A64F1C"/>
    <w:rsid w:val="00A65982"/>
    <w:rsid w:val="00A65A2B"/>
    <w:rsid w:val="00A660A3"/>
    <w:rsid w:val="00A66AF2"/>
    <w:rsid w:val="00A66B2B"/>
    <w:rsid w:val="00A66BEE"/>
    <w:rsid w:val="00A6775A"/>
    <w:rsid w:val="00A67BCA"/>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B1D"/>
    <w:rsid w:val="00A82E6E"/>
    <w:rsid w:val="00A8320E"/>
    <w:rsid w:val="00A832CD"/>
    <w:rsid w:val="00A83319"/>
    <w:rsid w:val="00A8344C"/>
    <w:rsid w:val="00A83604"/>
    <w:rsid w:val="00A83F53"/>
    <w:rsid w:val="00A84230"/>
    <w:rsid w:val="00A84D80"/>
    <w:rsid w:val="00A85234"/>
    <w:rsid w:val="00A85D2C"/>
    <w:rsid w:val="00A85E12"/>
    <w:rsid w:val="00A861AE"/>
    <w:rsid w:val="00A8628F"/>
    <w:rsid w:val="00A86A3E"/>
    <w:rsid w:val="00A86C3B"/>
    <w:rsid w:val="00A86D58"/>
    <w:rsid w:val="00A86FA3"/>
    <w:rsid w:val="00A8701D"/>
    <w:rsid w:val="00A875A4"/>
    <w:rsid w:val="00A876FE"/>
    <w:rsid w:val="00A87B09"/>
    <w:rsid w:val="00A90581"/>
    <w:rsid w:val="00A909DC"/>
    <w:rsid w:val="00A90A96"/>
    <w:rsid w:val="00A90D92"/>
    <w:rsid w:val="00A90DB8"/>
    <w:rsid w:val="00A918EE"/>
    <w:rsid w:val="00A9251D"/>
    <w:rsid w:val="00A93860"/>
    <w:rsid w:val="00A94090"/>
    <w:rsid w:val="00A941BB"/>
    <w:rsid w:val="00A94A35"/>
    <w:rsid w:val="00A9599F"/>
    <w:rsid w:val="00A95B6B"/>
    <w:rsid w:val="00A95F10"/>
    <w:rsid w:val="00A95F6B"/>
    <w:rsid w:val="00A960B3"/>
    <w:rsid w:val="00A96A16"/>
    <w:rsid w:val="00A975E1"/>
    <w:rsid w:val="00A97707"/>
    <w:rsid w:val="00A9799C"/>
    <w:rsid w:val="00AA0055"/>
    <w:rsid w:val="00AA022C"/>
    <w:rsid w:val="00AA0AC3"/>
    <w:rsid w:val="00AA0FD3"/>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574"/>
    <w:rsid w:val="00AB1D70"/>
    <w:rsid w:val="00AB2A17"/>
    <w:rsid w:val="00AB3304"/>
    <w:rsid w:val="00AB3716"/>
    <w:rsid w:val="00AB380A"/>
    <w:rsid w:val="00AB3D8C"/>
    <w:rsid w:val="00AB56E2"/>
    <w:rsid w:val="00AB59CD"/>
    <w:rsid w:val="00AB59FE"/>
    <w:rsid w:val="00AB5CA1"/>
    <w:rsid w:val="00AB5ED3"/>
    <w:rsid w:val="00AB6355"/>
    <w:rsid w:val="00AB6430"/>
    <w:rsid w:val="00AB69A3"/>
    <w:rsid w:val="00AB6A0C"/>
    <w:rsid w:val="00AB74C2"/>
    <w:rsid w:val="00AB7507"/>
    <w:rsid w:val="00AB7666"/>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581"/>
    <w:rsid w:val="00AD5741"/>
    <w:rsid w:val="00AD647A"/>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F6A"/>
    <w:rsid w:val="00AE42C6"/>
    <w:rsid w:val="00AE443C"/>
    <w:rsid w:val="00AE4BF8"/>
    <w:rsid w:val="00AE4EC1"/>
    <w:rsid w:val="00AE5022"/>
    <w:rsid w:val="00AE55B1"/>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CC6"/>
    <w:rsid w:val="00AF31E7"/>
    <w:rsid w:val="00AF3557"/>
    <w:rsid w:val="00AF3606"/>
    <w:rsid w:val="00AF3B75"/>
    <w:rsid w:val="00AF4788"/>
    <w:rsid w:val="00AF4EDB"/>
    <w:rsid w:val="00AF4FA1"/>
    <w:rsid w:val="00AF5439"/>
    <w:rsid w:val="00AF56C2"/>
    <w:rsid w:val="00AF5D32"/>
    <w:rsid w:val="00AF5EEF"/>
    <w:rsid w:val="00AF639C"/>
    <w:rsid w:val="00AF69AF"/>
    <w:rsid w:val="00AF6ECB"/>
    <w:rsid w:val="00AF7766"/>
    <w:rsid w:val="00AF7B69"/>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AE5"/>
    <w:rsid w:val="00B053D1"/>
    <w:rsid w:val="00B056C2"/>
    <w:rsid w:val="00B05D28"/>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5AF"/>
    <w:rsid w:val="00B17575"/>
    <w:rsid w:val="00B17DA0"/>
    <w:rsid w:val="00B2001A"/>
    <w:rsid w:val="00B20BBA"/>
    <w:rsid w:val="00B212CB"/>
    <w:rsid w:val="00B216CC"/>
    <w:rsid w:val="00B21AEA"/>
    <w:rsid w:val="00B21F38"/>
    <w:rsid w:val="00B2299D"/>
    <w:rsid w:val="00B2299E"/>
    <w:rsid w:val="00B22D45"/>
    <w:rsid w:val="00B22F32"/>
    <w:rsid w:val="00B233ED"/>
    <w:rsid w:val="00B23771"/>
    <w:rsid w:val="00B239E4"/>
    <w:rsid w:val="00B23C71"/>
    <w:rsid w:val="00B242B2"/>
    <w:rsid w:val="00B25B80"/>
    <w:rsid w:val="00B25BC0"/>
    <w:rsid w:val="00B26684"/>
    <w:rsid w:val="00B26723"/>
    <w:rsid w:val="00B26A80"/>
    <w:rsid w:val="00B26D87"/>
    <w:rsid w:val="00B27A53"/>
    <w:rsid w:val="00B27D58"/>
    <w:rsid w:val="00B30147"/>
    <w:rsid w:val="00B3062D"/>
    <w:rsid w:val="00B308B0"/>
    <w:rsid w:val="00B31044"/>
    <w:rsid w:val="00B31DD8"/>
    <w:rsid w:val="00B31EA4"/>
    <w:rsid w:val="00B31F5D"/>
    <w:rsid w:val="00B3205B"/>
    <w:rsid w:val="00B328FC"/>
    <w:rsid w:val="00B32BA1"/>
    <w:rsid w:val="00B32FB5"/>
    <w:rsid w:val="00B33023"/>
    <w:rsid w:val="00B33707"/>
    <w:rsid w:val="00B33AD9"/>
    <w:rsid w:val="00B34708"/>
    <w:rsid w:val="00B34AD7"/>
    <w:rsid w:val="00B351DD"/>
    <w:rsid w:val="00B357A4"/>
    <w:rsid w:val="00B35A98"/>
    <w:rsid w:val="00B35B53"/>
    <w:rsid w:val="00B35C46"/>
    <w:rsid w:val="00B35E65"/>
    <w:rsid w:val="00B368C7"/>
    <w:rsid w:val="00B37686"/>
    <w:rsid w:val="00B37689"/>
    <w:rsid w:val="00B37728"/>
    <w:rsid w:val="00B37D23"/>
    <w:rsid w:val="00B4014B"/>
    <w:rsid w:val="00B40298"/>
    <w:rsid w:val="00B403EB"/>
    <w:rsid w:val="00B40444"/>
    <w:rsid w:val="00B406FE"/>
    <w:rsid w:val="00B407D9"/>
    <w:rsid w:val="00B40DB9"/>
    <w:rsid w:val="00B42038"/>
    <w:rsid w:val="00B424B5"/>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431C"/>
    <w:rsid w:val="00B64647"/>
    <w:rsid w:val="00B64BF3"/>
    <w:rsid w:val="00B64E20"/>
    <w:rsid w:val="00B65085"/>
    <w:rsid w:val="00B657DB"/>
    <w:rsid w:val="00B6643F"/>
    <w:rsid w:val="00B66619"/>
    <w:rsid w:val="00B6678F"/>
    <w:rsid w:val="00B66A3A"/>
    <w:rsid w:val="00B66A49"/>
    <w:rsid w:val="00B66D2C"/>
    <w:rsid w:val="00B66E86"/>
    <w:rsid w:val="00B66F6C"/>
    <w:rsid w:val="00B67076"/>
    <w:rsid w:val="00B67545"/>
    <w:rsid w:val="00B679AF"/>
    <w:rsid w:val="00B67F90"/>
    <w:rsid w:val="00B70422"/>
    <w:rsid w:val="00B70853"/>
    <w:rsid w:val="00B70F58"/>
    <w:rsid w:val="00B7115C"/>
    <w:rsid w:val="00B71573"/>
    <w:rsid w:val="00B71843"/>
    <w:rsid w:val="00B7226E"/>
    <w:rsid w:val="00B72417"/>
    <w:rsid w:val="00B73618"/>
    <w:rsid w:val="00B7372C"/>
    <w:rsid w:val="00B7374C"/>
    <w:rsid w:val="00B7377C"/>
    <w:rsid w:val="00B73827"/>
    <w:rsid w:val="00B73C19"/>
    <w:rsid w:val="00B73C43"/>
    <w:rsid w:val="00B73DD5"/>
    <w:rsid w:val="00B73F7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DBA"/>
    <w:rsid w:val="00B8139D"/>
    <w:rsid w:val="00B81921"/>
    <w:rsid w:val="00B8196B"/>
    <w:rsid w:val="00B81D88"/>
    <w:rsid w:val="00B82296"/>
    <w:rsid w:val="00B826EE"/>
    <w:rsid w:val="00B82AD3"/>
    <w:rsid w:val="00B82F4A"/>
    <w:rsid w:val="00B83330"/>
    <w:rsid w:val="00B83CFD"/>
    <w:rsid w:val="00B84191"/>
    <w:rsid w:val="00B843E5"/>
    <w:rsid w:val="00B8495F"/>
    <w:rsid w:val="00B849ED"/>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7351"/>
    <w:rsid w:val="00B974DC"/>
    <w:rsid w:val="00B97580"/>
    <w:rsid w:val="00B977C2"/>
    <w:rsid w:val="00B97974"/>
    <w:rsid w:val="00BA012A"/>
    <w:rsid w:val="00BA02EE"/>
    <w:rsid w:val="00BA03F4"/>
    <w:rsid w:val="00BA0820"/>
    <w:rsid w:val="00BA0FF8"/>
    <w:rsid w:val="00BA15F5"/>
    <w:rsid w:val="00BA1B17"/>
    <w:rsid w:val="00BA1B74"/>
    <w:rsid w:val="00BA1C50"/>
    <w:rsid w:val="00BA1E5C"/>
    <w:rsid w:val="00BA2775"/>
    <w:rsid w:val="00BA297B"/>
    <w:rsid w:val="00BA2A06"/>
    <w:rsid w:val="00BA474A"/>
    <w:rsid w:val="00BA4827"/>
    <w:rsid w:val="00BA5377"/>
    <w:rsid w:val="00BA5B0B"/>
    <w:rsid w:val="00BA5B83"/>
    <w:rsid w:val="00BA64F0"/>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31B"/>
    <w:rsid w:val="00BB34B1"/>
    <w:rsid w:val="00BB393A"/>
    <w:rsid w:val="00BB3DA9"/>
    <w:rsid w:val="00BB449F"/>
    <w:rsid w:val="00BB44EB"/>
    <w:rsid w:val="00BB4705"/>
    <w:rsid w:val="00BB506E"/>
    <w:rsid w:val="00BB6DC8"/>
    <w:rsid w:val="00BB6E23"/>
    <w:rsid w:val="00BB7839"/>
    <w:rsid w:val="00BC0046"/>
    <w:rsid w:val="00BC03ED"/>
    <w:rsid w:val="00BC0DD8"/>
    <w:rsid w:val="00BC1378"/>
    <w:rsid w:val="00BC177A"/>
    <w:rsid w:val="00BC1D60"/>
    <w:rsid w:val="00BC1E9F"/>
    <w:rsid w:val="00BC4497"/>
    <w:rsid w:val="00BC498A"/>
    <w:rsid w:val="00BC49F9"/>
    <w:rsid w:val="00BC4BD7"/>
    <w:rsid w:val="00BC526E"/>
    <w:rsid w:val="00BC5A47"/>
    <w:rsid w:val="00BC5FD7"/>
    <w:rsid w:val="00BC6180"/>
    <w:rsid w:val="00BC6407"/>
    <w:rsid w:val="00BC65C3"/>
    <w:rsid w:val="00BC6938"/>
    <w:rsid w:val="00BC6D25"/>
    <w:rsid w:val="00BC6D44"/>
    <w:rsid w:val="00BC74C8"/>
    <w:rsid w:val="00BC78E7"/>
    <w:rsid w:val="00BC78EC"/>
    <w:rsid w:val="00BC7C50"/>
    <w:rsid w:val="00BC7C72"/>
    <w:rsid w:val="00BD0C51"/>
    <w:rsid w:val="00BD0CCE"/>
    <w:rsid w:val="00BD1102"/>
    <w:rsid w:val="00BD159C"/>
    <w:rsid w:val="00BD15F2"/>
    <w:rsid w:val="00BD1F4A"/>
    <w:rsid w:val="00BD1FCF"/>
    <w:rsid w:val="00BD213C"/>
    <w:rsid w:val="00BD2550"/>
    <w:rsid w:val="00BD2E24"/>
    <w:rsid w:val="00BD42DF"/>
    <w:rsid w:val="00BD442D"/>
    <w:rsid w:val="00BD4836"/>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630"/>
    <w:rsid w:val="00BF1BB1"/>
    <w:rsid w:val="00BF21F8"/>
    <w:rsid w:val="00BF24A2"/>
    <w:rsid w:val="00BF2AEF"/>
    <w:rsid w:val="00BF2FBB"/>
    <w:rsid w:val="00BF3025"/>
    <w:rsid w:val="00BF30E9"/>
    <w:rsid w:val="00BF3461"/>
    <w:rsid w:val="00BF3702"/>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DAE"/>
    <w:rsid w:val="00C17231"/>
    <w:rsid w:val="00C17475"/>
    <w:rsid w:val="00C175E0"/>
    <w:rsid w:val="00C17656"/>
    <w:rsid w:val="00C17685"/>
    <w:rsid w:val="00C17956"/>
    <w:rsid w:val="00C179E1"/>
    <w:rsid w:val="00C17D84"/>
    <w:rsid w:val="00C20606"/>
    <w:rsid w:val="00C20F4C"/>
    <w:rsid w:val="00C20FDA"/>
    <w:rsid w:val="00C21942"/>
    <w:rsid w:val="00C22065"/>
    <w:rsid w:val="00C224DB"/>
    <w:rsid w:val="00C22AD7"/>
    <w:rsid w:val="00C22C06"/>
    <w:rsid w:val="00C23242"/>
    <w:rsid w:val="00C23822"/>
    <w:rsid w:val="00C23DA8"/>
    <w:rsid w:val="00C24050"/>
    <w:rsid w:val="00C241A3"/>
    <w:rsid w:val="00C2453B"/>
    <w:rsid w:val="00C2482C"/>
    <w:rsid w:val="00C249E9"/>
    <w:rsid w:val="00C24AD8"/>
    <w:rsid w:val="00C2579E"/>
    <w:rsid w:val="00C25999"/>
    <w:rsid w:val="00C25A61"/>
    <w:rsid w:val="00C25DF3"/>
    <w:rsid w:val="00C25F88"/>
    <w:rsid w:val="00C2639E"/>
    <w:rsid w:val="00C26500"/>
    <w:rsid w:val="00C269D2"/>
    <w:rsid w:val="00C269E2"/>
    <w:rsid w:val="00C26AF6"/>
    <w:rsid w:val="00C2710F"/>
    <w:rsid w:val="00C271EC"/>
    <w:rsid w:val="00C27C73"/>
    <w:rsid w:val="00C27D8E"/>
    <w:rsid w:val="00C30D4F"/>
    <w:rsid w:val="00C30D5B"/>
    <w:rsid w:val="00C310E7"/>
    <w:rsid w:val="00C3148D"/>
    <w:rsid w:val="00C315B9"/>
    <w:rsid w:val="00C31E3F"/>
    <w:rsid w:val="00C32559"/>
    <w:rsid w:val="00C32AFB"/>
    <w:rsid w:val="00C32BFA"/>
    <w:rsid w:val="00C32FF4"/>
    <w:rsid w:val="00C332B3"/>
    <w:rsid w:val="00C33DAC"/>
    <w:rsid w:val="00C34531"/>
    <w:rsid w:val="00C34584"/>
    <w:rsid w:val="00C34967"/>
    <w:rsid w:val="00C358AE"/>
    <w:rsid w:val="00C361BE"/>
    <w:rsid w:val="00C36594"/>
    <w:rsid w:val="00C36895"/>
    <w:rsid w:val="00C36A46"/>
    <w:rsid w:val="00C3749C"/>
    <w:rsid w:val="00C40390"/>
    <w:rsid w:val="00C4073D"/>
    <w:rsid w:val="00C40833"/>
    <w:rsid w:val="00C408F3"/>
    <w:rsid w:val="00C40D91"/>
    <w:rsid w:val="00C40EBD"/>
    <w:rsid w:val="00C410BB"/>
    <w:rsid w:val="00C41672"/>
    <w:rsid w:val="00C426F3"/>
    <w:rsid w:val="00C42E3C"/>
    <w:rsid w:val="00C4375F"/>
    <w:rsid w:val="00C43D34"/>
    <w:rsid w:val="00C43ECB"/>
    <w:rsid w:val="00C4403B"/>
    <w:rsid w:val="00C440D4"/>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DB3"/>
    <w:rsid w:val="00C53305"/>
    <w:rsid w:val="00C53724"/>
    <w:rsid w:val="00C53814"/>
    <w:rsid w:val="00C53840"/>
    <w:rsid w:val="00C539D1"/>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54B"/>
    <w:rsid w:val="00C61F61"/>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A81"/>
    <w:rsid w:val="00C91C39"/>
    <w:rsid w:val="00C92322"/>
    <w:rsid w:val="00C924A8"/>
    <w:rsid w:val="00C925F4"/>
    <w:rsid w:val="00C93119"/>
    <w:rsid w:val="00C937A8"/>
    <w:rsid w:val="00C93D10"/>
    <w:rsid w:val="00C93E1A"/>
    <w:rsid w:val="00C94295"/>
    <w:rsid w:val="00C942C4"/>
    <w:rsid w:val="00C942DB"/>
    <w:rsid w:val="00C949CE"/>
    <w:rsid w:val="00C94E64"/>
    <w:rsid w:val="00C94FC5"/>
    <w:rsid w:val="00C95276"/>
    <w:rsid w:val="00C955FB"/>
    <w:rsid w:val="00C95DA8"/>
    <w:rsid w:val="00C967D0"/>
    <w:rsid w:val="00C969CC"/>
    <w:rsid w:val="00C96F9E"/>
    <w:rsid w:val="00C97646"/>
    <w:rsid w:val="00CA04B6"/>
    <w:rsid w:val="00CA0546"/>
    <w:rsid w:val="00CA15F2"/>
    <w:rsid w:val="00CA1C98"/>
    <w:rsid w:val="00CA20ED"/>
    <w:rsid w:val="00CA267A"/>
    <w:rsid w:val="00CA2C3A"/>
    <w:rsid w:val="00CA2CD6"/>
    <w:rsid w:val="00CA2E50"/>
    <w:rsid w:val="00CA36EA"/>
    <w:rsid w:val="00CA4817"/>
    <w:rsid w:val="00CA4F01"/>
    <w:rsid w:val="00CA4F8D"/>
    <w:rsid w:val="00CA5635"/>
    <w:rsid w:val="00CA5853"/>
    <w:rsid w:val="00CA5B5A"/>
    <w:rsid w:val="00CA5C57"/>
    <w:rsid w:val="00CA626D"/>
    <w:rsid w:val="00CA6339"/>
    <w:rsid w:val="00CA6BE5"/>
    <w:rsid w:val="00CA77D4"/>
    <w:rsid w:val="00CA7AF0"/>
    <w:rsid w:val="00CA7EC9"/>
    <w:rsid w:val="00CB0127"/>
    <w:rsid w:val="00CB0266"/>
    <w:rsid w:val="00CB053F"/>
    <w:rsid w:val="00CB119C"/>
    <w:rsid w:val="00CB148F"/>
    <w:rsid w:val="00CB16F8"/>
    <w:rsid w:val="00CB1AB4"/>
    <w:rsid w:val="00CB2AD3"/>
    <w:rsid w:val="00CB32D4"/>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D01FD"/>
    <w:rsid w:val="00CD0446"/>
    <w:rsid w:val="00CD0E80"/>
    <w:rsid w:val="00CD0FBF"/>
    <w:rsid w:val="00CD14F6"/>
    <w:rsid w:val="00CD16CC"/>
    <w:rsid w:val="00CD1E41"/>
    <w:rsid w:val="00CD276D"/>
    <w:rsid w:val="00CD2D0B"/>
    <w:rsid w:val="00CD30F9"/>
    <w:rsid w:val="00CD3F67"/>
    <w:rsid w:val="00CD4316"/>
    <w:rsid w:val="00CD45D3"/>
    <w:rsid w:val="00CD45DF"/>
    <w:rsid w:val="00CD49AC"/>
    <w:rsid w:val="00CD4F4A"/>
    <w:rsid w:val="00CD5AB5"/>
    <w:rsid w:val="00CD604B"/>
    <w:rsid w:val="00CD6464"/>
    <w:rsid w:val="00CD707D"/>
    <w:rsid w:val="00CD70F4"/>
    <w:rsid w:val="00CD7260"/>
    <w:rsid w:val="00CD736C"/>
    <w:rsid w:val="00CD7674"/>
    <w:rsid w:val="00CD7A6F"/>
    <w:rsid w:val="00CE0029"/>
    <w:rsid w:val="00CE0244"/>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F35"/>
    <w:rsid w:val="00CE5383"/>
    <w:rsid w:val="00CE562A"/>
    <w:rsid w:val="00CE5DFD"/>
    <w:rsid w:val="00CE5FEE"/>
    <w:rsid w:val="00CE6098"/>
    <w:rsid w:val="00CE69E6"/>
    <w:rsid w:val="00CE6FA8"/>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2C4"/>
    <w:rsid w:val="00D26BFD"/>
    <w:rsid w:val="00D27092"/>
    <w:rsid w:val="00D30211"/>
    <w:rsid w:val="00D30548"/>
    <w:rsid w:val="00D3064C"/>
    <w:rsid w:val="00D3174E"/>
    <w:rsid w:val="00D31D8F"/>
    <w:rsid w:val="00D32248"/>
    <w:rsid w:val="00D327AF"/>
    <w:rsid w:val="00D3326C"/>
    <w:rsid w:val="00D332EE"/>
    <w:rsid w:val="00D33E28"/>
    <w:rsid w:val="00D34E91"/>
    <w:rsid w:val="00D353C3"/>
    <w:rsid w:val="00D35638"/>
    <w:rsid w:val="00D3593C"/>
    <w:rsid w:val="00D35E02"/>
    <w:rsid w:val="00D3637B"/>
    <w:rsid w:val="00D36555"/>
    <w:rsid w:val="00D36AF1"/>
    <w:rsid w:val="00D36B81"/>
    <w:rsid w:val="00D36CD2"/>
    <w:rsid w:val="00D37588"/>
    <w:rsid w:val="00D37658"/>
    <w:rsid w:val="00D37F86"/>
    <w:rsid w:val="00D40316"/>
    <w:rsid w:val="00D40423"/>
    <w:rsid w:val="00D40425"/>
    <w:rsid w:val="00D40A9A"/>
    <w:rsid w:val="00D411E7"/>
    <w:rsid w:val="00D41E6E"/>
    <w:rsid w:val="00D41FF5"/>
    <w:rsid w:val="00D42175"/>
    <w:rsid w:val="00D426CD"/>
    <w:rsid w:val="00D42A77"/>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D3C"/>
    <w:rsid w:val="00D538CF"/>
    <w:rsid w:val="00D5416A"/>
    <w:rsid w:val="00D54412"/>
    <w:rsid w:val="00D54500"/>
    <w:rsid w:val="00D55C1F"/>
    <w:rsid w:val="00D55E0C"/>
    <w:rsid w:val="00D563AE"/>
    <w:rsid w:val="00D56640"/>
    <w:rsid w:val="00D57436"/>
    <w:rsid w:val="00D57EB0"/>
    <w:rsid w:val="00D6021A"/>
    <w:rsid w:val="00D611E6"/>
    <w:rsid w:val="00D6123E"/>
    <w:rsid w:val="00D61F64"/>
    <w:rsid w:val="00D622E3"/>
    <w:rsid w:val="00D622E6"/>
    <w:rsid w:val="00D62328"/>
    <w:rsid w:val="00D6260B"/>
    <w:rsid w:val="00D62740"/>
    <w:rsid w:val="00D62C97"/>
    <w:rsid w:val="00D62D37"/>
    <w:rsid w:val="00D62EC2"/>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BDE"/>
    <w:rsid w:val="00D70048"/>
    <w:rsid w:val="00D70F48"/>
    <w:rsid w:val="00D70FF9"/>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70CA"/>
    <w:rsid w:val="00D770EA"/>
    <w:rsid w:val="00D77738"/>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E6"/>
    <w:rsid w:val="00DA22B6"/>
    <w:rsid w:val="00DA3481"/>
    <w:rsid w:val="00DA36C6"/>
    <w:rsid w:val="00DA3A8A"/>
    <w:rsid w:val="00DA3B15"/>
    <w:rsid w:val="00DA3DE9"/>
    <w:rsid w:val="00DA3EB6"/>
    <w:rsid w:val="00DA40E1"/>
    <w:rsid w:val="00DA4203"/>
    <w:rsid w:val="00DA426F"/>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DC2"/>
    <w:rsid w:val="00DB7335"/>
    <w:rsid w:val="00DB7FEF"/>
    <w:rsid w:val="00DC0B13"/>
    <w:rsid w:val="00DC0FF0"/>
    <w:rsid w:val="00DC14C2"/>
    <w:rsid w:val="00DC15BC"/>
    <w:rsid w:val="00DC1B28"/>
    <w:rsid w:val="00DC1CA9"/>
    <w:rsid w:val="00DC28AE"/>
    <w:rsid w:val="00DC2D9B"/>
    <w:rsid w:val="00DC3070"/>
    <w:rsid w:val="00DC3531"/>
    <w:rsid w:val="00DC3ACD"/>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73A"/>
    <w:rsid w:val="00DD27F5"/>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298"/>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738"/>
    <w:rsid w:val="00DF19F5"/>
    <w:rsid w:val="00DF1B3F"/>
    <w:rsid w:val="00DF246A"/>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4106"/>
    <w:rsid w:val="00E041D4"/>
    <w:rsid w:val="00E0518F"/>
    <w:rsid w:val="00E05473"/>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2188"/>
    <w:rsid w:val="00E121B1"/>
    <w:rsid w:val="00E12429"/>
    <w:rsid w:val="00E129B3"/>
    <w:rsid w:val="00E13278"/>
    <w:rsid w:val="00E1443C"/>
    <w:rsid w:val="00E14593"/>
    <w:rsid w:val="00E14DAD"/>
    <w:rsid w:val="00E15108"/>
    <w:rsid w:val="00E15691"/>
    <w:rsid w:val="00E1569B"/>
    <w:rsid w:val="00E158AD"/>
    <w:rsid w:val="00E15E8B"/>
    <w:rsid w:val="00E167F3"/>
    <w:rsid w:val="00E16851"/>
    <w:rsid w:val="00E16906"/>
    <w:rsid w:val="00E16EA5"/>
    <w:rsid w:val="00E2013D"/>
    <w:rsid w:val="00E2068B"/>
    <w:rsid w:val="00E207BB"/>
    <w:rsid w:val="00E20AE3"/>
    <w:rsid w:val="00E20C32"/>
    <w:rsid w:val="00E2150A"/>
    <w:rsid w:val="00E21538"/>
    <w:rsid w:val="00E215CE"/>
    <w:rsid w:val="00E21717"/>
    <w:rsid w:val="00E219C8"/>
    <w:rsid w:val="00E21E37"/>
    <w:rsid w:val="00E223A4"/>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9A5"/>
    <w:rsid w:val="00E40332"/>
    <w:rsid w:val="00E40C2C"/>
    <w:rsid w:val="00E417B4"/>
    <w:rsid w:val="00E41ED7"/>
    <w:rsid w:val="00E42076"/>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699D"/>
    <w:rsid w:val="00EA6C84"/>
    <w:rsid w:val="00EA7D61"/>
    <w:rsid w:val="00EA7ECB"/>
    <w:rsid w:val="00EB00C9"/>
    <w:rsid w:val="00EB089F"/>
    <w:rsid w:val="00EB09B0"/>
    <w:rsid w:val="00EB0A7E"/>
    <w:rsid w:val="00EB0C49"/>
    <w:rsid w:val="00EB12FD"/>
    <w:rsid w:val="00EB1A33"/>
    <w:rsid w:val="00EB2946"/>
    <w:rsid w:val="00EB2AC0"/>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784"/>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9FC"/>
    <w:rsid w:val="00ED1B14"/>
    <w:rsid w:val="00ED2070"/>
    <w:rsid w:val="00ED22AB"/>
    <w:rsid w:val="00ED2412"/>
    <w:rsid w:val="00ED2E76"/>
    <w:rsid w:val="00ED2EE3"/>
    <w:rsid w:val="00ED378B"/>
    <w:rsid w:val="00ED3D14"/>
    <w:rsid w:val="00ED3DC0"/>
    <w:rsid w:val="00ED3F06"/>
    <w:rsid w:val="00ED3F95"/>
    <w:rsid w:val="00ED4178"/>
    <w:rsid w:val="00ED41F0"/>
    <w:rsid w:val="00ED49E7"/>
    <w:rsid w:val="00ED5C61"/>
    <w:rsid w:val="00ED5EB1"/>
    <w:rsid w:val="00ED74CE"/>
    <w:rsid w:val="00EE064E"/>
    <w:rsid w:val="00EE1139"/>
    <w:rsid w:val="00EE131E"/>
    <w:rsid w:val="00EE199C"/>
    <w:rsid w:val="00EE212E"/>
    <w:rsid w:val="00EE256D"/>
    <w:rsid w:val="00EE27A2"/>
    <w:rsid w:val="00EE3B7F"/>
    <w:rsid w:val="00EE3F14"/>
    <w:rsid w:val="00EE4640"/>
    <w:rsid w:val="00EE480A"/>
    <w:rsid w:val="00EE49BF"/>
    <w:rsid w:val="00EE4C42"/>
    <w:rsid w:val="00EE4C4C"/>
    <w:rsid w:val="00EE5093"/>
    <w:rsid w:val="00EE5310"/>
    <w:rsid w:val="00EE53FF"/>
    <w:rsid w:val="00EE5FA4"/>
    <w:rsid w:val="00EE64F7"/>
    <w:rsid w:val="00EE6E74"/>
    <w:rsid w:val="00EE7530"/>
    <w:rsid w:val="00EE7571"/>
    <w:rsid w:val="00EE78B1"/>
    <w:rsid w:val="00EE7B99"/>
    <w:rsid w:val="00EE7D10"/>
    <w:rsid w:val="00EF0192"/>
    <w:rsid w:val="00EF0602"/>
    <w:rsid w:val="00EF160C"/>
    <w:rsid w:val="00EF1AE2"/>
    <w:rsid w:val="00EF1E86"/>
    <w:rsid w:val="00EF1F61"/>
    <w:rsid w:val="00EF2A1E"/>
    <w:rsid w:val="00EF316A"/>
    <w:rsid w:val="00EF3584"/>
    <w:rsid w:val="00EF37AA"/>
    <w:rsid w:val="00EF3B83"/>
    <w:rsid w:val="00EF44D3"/>
    <w:rsid w:val="00EF458A"/>
    <w:rsid w:val="00EF46F9"/>
    <w:rsid w:val="00EF4C79"/>
    <w:rsid w:val="00EF4CC5"/>
    <w:rsid w:val="00EF4CCA"/>
    <w:rsid w:val="00EF5054"/>
    <w:rsid w:val="00EF572B"/>
    <w:rsid w:val="00EF5807"/>
    <w:rsid w:val="00EF5838"/>
    <w:rsid w:val="00EF5F74"/>
    <w:rsid w:val="00EF634E"/>
    <w:rsid w:val="00EF6510"/>
    <w:rsid w:val="00EF669C"/>
    <w:rsid w:val="00EF6C02"/>
    <w:rsid w:val="00EF7078"/>
    <w:rsid w:val="00EF74F0"/>
    <w:rsid w:val="00EF756E"/>
    <w:rsid w:val="00EF79B6"/>
    <w:rsid w:val="00F002A0"/>
    <w:rsid w:val="00F002F0"/>
    <w:rsid w:val="00F00867"/>
    <w:rsid w:val="00F00AFF"/>
    <w:rsid w:val="00F02EDC"/>
    <w:rsid w:val="00F02FE6"/>
    <w:rsid w:val="00F03316"/>
    <w:rsid w:val="00F0354D"/>
    <w:rsid w:val="00F0403C"/>
    <w:rsid w:val="00F041C4"/>
    <w:rsid w:val="00F058E8"/>
    <w:rsid w:val="00F0637E"/>
    <w:rsid w:val="00F064F1"/>
    <w:rsid w:val="00F06BD6"/>
    <w:rsid w:val="00F07168"/>
    <w:rsid w:val="00F07221"/>
    <w:rsid w:val="00F078F2"/>
    <w:rsid w:val="00F07AC7"/>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C17"/>
    <w:rsid w:val="00F2520E"/>
    <w:rsid w:val="00F2532C"/>
    <w:rsid w:val="00F256A4"/>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214"/>
    <w:rsid w:val="00F343D1"/>
    <w:rsid w:val="00F34922"/>
    <w:rsid w:val="00F34A6B"/>
    <w:rsid w:val="00F34DB6"/>
    <w:rsid w:val="00F353C9"/>
    <w:rsid w:val="00F35AB0"/>
    <w:rsid w:val="00F3609E"/>
    <w:rsid w:val="00F3620E"/>
    <w:rsid w:val="00F36C31"/>
    <w:rsid w:val="00F36D19"/>
    <w:rsid w:val="00F36E96"/>
    <w:rsid w:val="00F37614"/>
    <w:rsid w:val="00F37BB7"/>
    <w:rsid w:val="00F40FB5"/>
    <w:rsid w:val="00F40FFE"/>
    <w:rsid w:val="00F4133C"/>
    <w:rsid w:val="00F4183B"/>
    <w:rsid w:val="00F4193F"/>
    <w:rsid w:val="00F41A0B"/>
    <w:rsid w:val="00F41E23"/>
    <w:rsid w:val="00F42215"/>
    <w:rsid w:val="00F43385"/>
    <w:rsid w:val="00F43574"/>
    <w:rsid w:val="00F4362A"/>
    <w:rsid w:val="00F4372B"/>
    <w:rsid w:val="00F43767"/>
    <w:rsid w:val="00F4423A"/>
    <w:rsid w:val="00F44800"/>
    <w:rsid w:val="00F449C3"/>
    <w:rsid w:val="00F44A4B"/>
    <w:rsid w:val="00F44F02"/>
    <w:rsid w:val="00F45251"/>
    <w:rsid w:val="00F45C34"/>
    <w:rsid w:val="00F4646E"/>
    <w:rsid w:val="00F466E2"/>
    <w:rsid w:val="00F4676C"/>
    <w:rsid w:val="00F46A3F"/>
    <w:rsid w:val="00F475C3"/>
    <w:rsid w:val="00F4798B"/>
    <w:rsid w:val="00F50656"/>
    <w:rsid w:val="00F5094B"/>
    <w:rsid w:val="00F510B5"/>
    <w:rsid w:val="00F511CA"/>
    <w:rsid w:val="00F51E3B"/>
    <w:rsid w:val="00F5239A"/>
    <w:rsid w:val="00F5319A"/>
    <w:rsid w:val="00F531EB"/>
    <w:rsid w:val="00F5354D"/>
    <w:rsid w:val="00F53597"/>
    <w:rsid w:val="00F538A2"/>
    <w:rsid w:val="00F53AAA"/>
    <w:rsid w:val="00F53B96"/>
    <w:rsid w:val="00F550B8"/>
    <w:rsid w:val="00F5512D"/>
    <w:rsid w:val="00F55369"/>
    <w:rsid w:val="00F55400"/>
    <w:rsid w:val="00F5581E"/>
    <w:rsid w:val="00F5612D"/>
    <w:rsid w:val="00F572EF"/>
    <w:rsid w:val="00F57429"/>
    <w:rsid w:val="00F5746F"/>
    <w:rsid w:val="00F575F3"/>
    <w:rsid w:val="00F5787D"/>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B2A"/>
    <w:rsid w:val="00F81E06"/>
    <w:rsid w:val="00F82C9F"/>
    <w:rsid w:val="00F837E0"/>
    <w:rsid w:val="00F838DD"/>
    <w:rsid w:val="00F83D95"/>
    <w:rsid w:val="00F83EA4"/>
    <w:rsid w:val="00F844AA"/>
    <w:rsid w:val="00F84E4E"/>
    <w:rsid w:val="00F85466"/>
    <w:rsid w:val="00F85966"/>
    <w:rsid w:val="00F85D08"/>
    <w:rsid w:val="00F85D5F"/>
    <w:rsid w:val="00F85D78"/>
    <w:rsid w:val="00F85F0D"/>
    <w:rsid w:val="00F86573"/>
    <w:rsid w:val="00F867D7"/>
    <w:rsid w:val="00F870DD"/>
    <w:rsid w:val="00F8799D"/>
    <w:rsid w:val="00F87DEE"/>
    <w:rsid w:val="00F9043A"/>
    <w:rsid w:val="00F9076F"/>
    <w:rsid w:val="00F91568"/>
    <w:rsid w:val="00F9165E"/>
    <w:rsid w:val="00F918B8"/>
    <w:rsid w:val="00F92268"/>
    <w:rsid w:val="00F923A2"/>
    <w:rsid w:val="00F92476"/>
    <w:rsid w:val="00F9279E"/>
    <w:rsid w:val="00F9314A"/>
    <w:rsid w:val="00F938B3"/>
    <w:rsid w:val="00F93F65"/>
    <w:rsid w:val="00F94163"/>
    <w:rsid w:val="00F94752"/>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3367"/>
    <w:rsid w:val="00FB359B"/>
    <w:rsid w:val="00FB35F5"/>
    <w:rsid w:val="00FB3DC9"/>
    <w:rsid w:val="00FB4868"/>
    <w:rsid w:val="00FB4AA6"/>
    <w:rsid w:val="00FB4AB5"/>
    <w:rsid w:val="00FB4BD7"/>
    <w:rsid w:val="00FB56FA"/>
    <w:rsid w:val="00FB59CF"/>
    <w:rsid w:val="00FB5B03"/>
    <w:rsid w:val="00FB5E6A"/>
    <w:rsid w:val="00FB6231"/>
    <w:rsid w:val="00FB70F7"/>
    <w:rsid w:val="00FB71BA"/>
    <w:rsid w:val="00FB71FC"/>
    <w:rsid w:val="00FB729C"/>
    <w:rsid w:val="00FB7533"/>
    <w:rsid w:val="00FB7BDF"/>
    <w:rsid w:val="00FB7D8E"/>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708"/>
    <w:rsid w:val="00FC4B13"/>
    <w:rsid w:val="00FC54F7"/>
    <w:rsid w:val="00FC551C"/>
    <w:rsid w:val="00FC5A3C"/>
    <w:rsid w:val="00FC5BCB"/>
    <w:rsid w:val="00FC6F39"/>
    <w:rsid w:val="00FC7924"/>
    <w:rsid w:val="00FC7D7D"/>
    <w:rsid w:val="00FD00CE"/>
    <w:rsid w:val="00FD0237"/>
    <w:rsid w:val="00FD062D"/>
    <w:rsid w:val="00FD17BC"/>
    <w:rsid w:val="00FD1F8F"/>
    <w:rsid w:val="00FD2108"/>
    <w:rsid w:val="00FD22CC"/>
    <w:rsid w:val="00FD270C"/>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65A"/>
    <w:rsid w:val="00FD794D"/>
    <w:rsid w:val="00FD7B48"/>
    <w:rsid w:val="00FD7CA0"/>
    <w:rsid w:val="00FD7D46"/>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27B"/>
    <w:rsid w:val="00FF728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169C8"/>
  <w15:docId w15:val="{86119BDB-B501-4AB0-96F2-E458F1D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E661-49F5-4268-A77B-06950DF7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dminassist</cp:lastModifiedBy>
  <cp:revision>24</cp:revision>
  <cp:lastPrinted>2022-12-02T22:47:00Z</cp:lastPrinted>
  <dcterms:created xsi:type="dcterms:W3CDTF">2022-11-30T23:08:00Z</dcterms:created>
  <dcterms:modified xsi:type="dcterms:W3CDTF">2022-12-03T00:30:00Z</dcterms:modified>
</cp:coreProperties>
</file>